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8506" w14:textId="25D8DFBB" w:rsidR="00071121" w:rsidRDefault="00BA4EDF" w:rsidP="00BA4EDF">
      <w:pPr>
        <w:pStyle w:val="Title"/>
      </w:pPr>
      <w:r w:rsidRPr="00BA4EDF">
        <w:t>Lập trình và kiểm thử đơn vị</w:t>
      </w:r>
    </w:p>
    <w:p w14:paraId="72E503FA" w14:textId="721F9435" w:rsidR="00071121" w:rsidRDefault="00071121" w:rsidP="00BA4EDF">
      <w:r>
        <w:t xml:space="preserve">Nhóm </w:t>
      </w:r>
      <w:r w:rsidR="008C3951" w:rsidRPr="008C3951">
        <w:t>2023.1-143801-06</w:t>
      </w:r>
    </w:p>
    <w:p w14:paraId="56D694FD" w14:textId="1D3947B1" w:rsidR="00071121" w:rsidRDefault="008C3951" w:rsidP="00BA4EDF">
      <w:pPr>
        <w:pStyle w:val="ListParagraph"/>
        <w:numPr>
          <w:ilvl w:val="0"/>
          <w:numId w:val="2"/>
        </w:numPr>
      </w:pPr>
      <w:r>
        <w:t>Trần Phúc Mạnh Linh 20200352</w:t>
      </w:r>
      <w:r w:rsidR="007A0EAA">
        <w:t xml:space="preserve"> (Đặc tả UC001)</w:t>
      </w:r>
    </w:p>
    <w:p w14:paraId="011EA1D4" w14:textId="3BD679AE" w:rsidR="00071121" w:rsidRDefault="008C3951" w:rsidP="00BA4EDF">
      <w:pPr>
        <w:pStyle w:val="ListParagraph"/>
        <w:numPr>
          <w:ilvl w:val="0"/>
          <w:numId w:val="2"/>
        </w:numPr>
      </w:pPr>
      <w:r>
        <w:t>Nguyễn Thanh Lâm 20200336</w:t>
      </w:r>
      <w:r w:rsidR="007A0EAA">
        <w:t xml:space="preserve"> (Đặc tả UC002)</w:t>
      </w:r>
    </w:p>
    <w:p w14:paraId="0D4D6432" w14:textId="55F042DD" w:rsidR="008C3951" w:rsidRDefault="008C3951" w:rsidP="00BA4EDF">
      <w:pPr>
        <w:pStyle w:val="ListParagraph"/>
        <w:numPr>
          <w:ilvl w:val="0"/>
          <w:numId w:val="2"/>
        </w:numPr>
      </w:pPr>
      <w:r>
        <w:t>Bùi Trọng Đức 20200157</w:t>
      </w:r>
      <w:r w:rsidR="007A0EAA">
        <w:t xml:space="preserve"> (Đặc tả UC003)</w:t>
      </w:r>
    </w:p>
    <w:p w14:paraId="5E009986" w14:textId="77777777" w:rsidR="00BD1555" w:rsidRDefault="008C3951" w:rsidP="00BA4EDF">
      <w:pPr>
        <w:pStyle w:val="ListParagraph"/>
        <w:numPr>
          <w:ilvl w:val="0"/>
          <w:numId w:val="2"/>
        </w:numPr>
      </w:pPr>
      <w:r>
        <w:t>Lê Đức Minh 2020395</w:t>
      </w:r>
      <w:r w:rsidR="007A0EAA">
        <w:t xml:space="preserve"> (Đặc tả UC004)</w:t>
      </w:r>
    </w:p>
    <w:p w14:paraId="6725CD90" w14:textId="77777777" w:rsidR="00B4278D" w:rsidRDefault="00B4278D" w:rsidP="00BA4EDF"/>
    <w:p w14:paraId="5076838E" w14:textId="65159FB6" w:rsidR="00BA4EDF" w:rsidRDefault="00BA4EDF" w:rsidP="00BA4EDF">
      <w:pPr>
        <w:pStyle w:val="Heading1"/>
      </w:pPr>
      <w:r w:rsidRPr="00271C34">
        <w:t xml:space="preserve">Thiết kế test case cho module: </w:t>
      </w:r>
      <w:proofErr w:type="spellStart"/>
      <w:r w:rsidRPr="00BA4EDF">
        <w:t>UserService</w:t>
      </w:r>
      <w:proofErr w:type="spellEnd"/>
    </w:p>
    <w:p w14:paraId="6DA1D1C0" w14:textId="3049E336" w:rsidR="00BA4EDF" w:rsidRPr="005559F3" w:rsidRDefault="00BA4EDF" w:rsidP="00BA4EDF">
      <w:pPr>
        <w:pStyle w:val="Heading2"/>
      </w:pPr>
      <w:r w:rsidRPr="005559F3">
        <w:t>Mô tả module</w:t>
      </w:r>
    </w:p>
    <w:p w14:paraId="73F8938E" w14:textId="1C02BE43" w:rsidR="00BA4EDF" w:rsidRPr="00BA4EDF" w:rsidRDefault="00BA4EDF" w:rsidP="00BA4EDF">
      <w:r w:rsidRPr="00BA4EDF">
        <w:t xml:space="preserve">Module chứa các hàm </w:t>
      </w:r>
      <w:r w:rsidR="000C1B20">
        <w:t>xử lý</w:t>
      </w:r>
      <w:r w:rsidRPr="00BA4EDF">
        <w:t xml:space="preserve"> </w:t>
      </w:r>
      <w:r w:rsidR="000C1B20">
        <w:t xml:space="preserve">hoạt động của User như đăng nhập, đăng xuất, lấy thông tin người dùng hiện tại. Lớp này phụ thuộc vào </w:t>
      </w:r>
      <w:proofErr w:type="spellStart"/>
      <w:r w:rsidR="000C1B20" w:rsidRPr="000C1B20">
        <w:t>UserFactory</w:t>
      </w:r>
      <w:proofErr w:type="spellEnd"/>
      <w:r w:rsidR="000C1B20">
        <w:t xml:space="preserve"> và </w:t>
      </w:r>
      <w:proofErr w:type="spellStart"/>
      <w:r w:rsidR="000C1B20" w:rsidRPr="000C1B20">
        <w:t>IUserRepository</w:t>
      </w:r>
      <w:proofErr w:type="spellEnd"/>
      <w:r w:rsidR="000C1B20">
        <w:t xml:space="preserve">, 2 lớp trên cung cấp khả năng truy cập cơ sở dữ liệu, giúp </w:t>
      </w:r>
      <w:proofErr w:type="spellStart"/>
      <w:r w:rsidR="000C1B20">
        <w:t>Userservice</w:t>
      </w:r>
      <w:proofErr w:type="spellEnd"/>
      <w:r w:rsidR="000C1B20">
        <w:t xml:space="preserve"> nắm được thông tin người dùng. </w:t>
      </w:r>
    </w:p>
    <w:p w14:paraId="2241A281" w14:textId="08BFB0B1" w:rsidR="00BA4EDF" w:rsidRPr="005559F3" w:rsidRDefault="00BA4EDF" w:rsidP="00BA4EDF">
      <w:pPr>
        <w:pStyle w:val="Heading2"/>
      </w:pPr>
      <w:r w:rsidRPr="005559F3">
        <w:t xml:space="preserve">Thiết kế test case cho phương thức </w:t>
      </w:r>
      <w:r w:rsidR="000C1B20" w:rsidRPr="000C1B20">
        <w:t>authenticate</w:t>
      </w:r>
      <w:r w:rsidR="000C1B20">
        <w:t xml:space="preserve"> của </w:t>
      </w:r>
      <w:proofErr w:type="spellStart"/>
      <w:r w:rsidR="000C1B20" w:rsidRPr="000C1B20">
        <w:t>UserService</w:t>
      </w:r>
      <w:proofErr w:type="spellEnd"/>
    </w:p>
    <w:p w14:paraId="4B03E257" w14:textId="11E68A49" w:rsidR="00BA4EDF" w:rsidRPr="005559F3" w:rsidRDefault="00BA4EDF" w:rsidP="00BA4EDF">
      <w:r w:rsidRPr="006C033D">
        <w:rPr>
          <w:b/>
          <w:bCs/>
        </w:rPr>
        <w:t>Tên phương thức</w:t>
      </w:r>
      <w:r w:rsidRPr="005559F3">
        <w:t xml:space="preserve">: </w:t>
      </w:r>
      <w:r w:rsidR="000C1B20" w:rsidRPr="000C1B20">
        <w:t>authenticate</w:t>
      </w:r>
    </w:p>
    <w:p w14:paraId="6F0EF546" w14:textId="32025D3F" w:rsidR="00BA4EDF" w:rsidRPr="005559F3" w:rsidRDefault="00BA4EDF" w:rsidP="00BA4EDF">
      <w:r w:rsidRPr="000C1B20">
        <w:rPr>
          <w:b/>
          <w:bCs/>
        </w:rPr>
        <w:t>Kiểu trả về</w:t>
      </w:r>
      <w:r w:rsidRPr="005559F3">
        <w:t xml:space="preserve">: </w:t>
      </w:r>
      <w:proofErr w:type="spellStart"/>
      <w:r w:rsidR="000C1B20">
        <w:t>boolean</w:t>
      </w:r>
      <w:proofErr w:type="spellEnd"/>
    </w:p>
    <w:p w14:paraId="2BE47E2F" w14:textId="6255481D" w:rsidR="00BA4EDF" w:rsidRPr="005559F3" w:rsidRDefault="00BA4EDF" w:rsidP="00BA4EDF">
      <w:r w:rsidRPr="006C033D">
        <w:rPr>
          <w:b/>
          <w:bCs/>
        </w:rPr>
        <w:t>Danh sách tham số</w:t>
      </w:r>
      <w:r w:rsidRPr="005559F3">
        <w:t xml:space="preserve">: </w:t>
      </w:r>
      <w:r w:rsidR="000C1B20">
        <w:t xml:space="preserve">tên đăng nhập (username) và mật khẩu (password) </w:t>
      </w:r>
    </w:p>
    <w:p w14:paraId="77C99F5F" w14:textId="3B4C0E7B" w:rsidR="00BA4EDF" w:rsidRDefault="00BA4EDF" w:rsidP="00BA4EDF">
      <w:r w:rsidRPr="006C033D">
        <w:rPr>
          <w:b/>
          <w:bCs/>
        </w:rPr>
        <w:t>Chi tiết</w:t>
      </w:r>
      <w:r w:rsidRPr="005559F3">
        <w:t xml:space="preserve">: Hàm nhận vào </w:t>
      </w:r>
      <w:r w:rsidR="000C1B20">
        <w:t xml:space="preserve">tên đăng nhập và mật khẩu, đồng thời xác nhận xem trong </w:t>
      </w:r>
      <w:r w:rsidR="00152B07">
        <w:t>cơ sở dữ liệu có tài khoản nào có tên đăng nhập và mật khẩu khớp không, trả về true nếu có, trả về false nếu không.</w:t>
      </w:r>
    </w:p>
    <w:p w14:paraId="0CF3F899" w14:textId="77777777" w:rsidR="00BA4EDF" w:rsidRPr="001D08E0" w:rsidRDefault="00BA4EDF" w:rsidP="00152B07">
      <w:pPr>
        <w:pStyle w:val="Heading2"/>
      </w:pPr>
      <w:r w:rsidRPr="001D08E0">
        <w:t>Kỹ thuật sử dụng kiểm thử hộp đen và phân vùng tương đương.</w:t>
      </w:r>
    </w:p>
    <w:p w14:paraId="0694CD71" w14:textId="12E61F68" w:rsidR="00BA4EDF" w:rsidRPr="003B265D" w:rsidRDefault="00BA4EDF" w:rsidP="00BA4EDF">
      <w:r>
        <w:t xml:space="preserve">Kiểm thử hộp đen: Không cần biết logic bên trong code, </w:t>
      </w:r>
      <w:r w:rsidR="00152B07">
        <w:t>đầu vào hợp lệ và đầu vào không hợp lệ</w:t>
      </w:r>
      <w:r>
        <w:t>.</w:t>
      </w:r>
    </w:p>
    <w:p w14:paraId="159A22F3" w14:textId="1D456036" w:rsidR="00BA4EDF" w:rsidRDefault="00BA4EDF" w:rsidP="00BA4EDF">
      <w:pPr>
        <w:rPr>
          <w:shd w:val="clear" w:color="auto" w:fill="FFFFFF"/>
        </w:rPr>
      </w:pPr>
      <w:r w:rsidRPr="005559F3">
        <w:rPr>
          <w:shd w:val="clear" w:color="auto" w:fill="FFFFFF"/>
        </w:rPr>
        <w:t xml:space="preserve">Phân vùng tương đương cho phép phân chia tập hợp các điều kiện kiểm tra thành một phân vùng nên được coi là giống nhau. Để thiết kế được các test case cho phương thức này, đầu tiên xác định các vùng tương đương của đầu vào, ở đây là </w:t>
      </w:r>
      <w:r w:rsidR="00152B07">
        <w:rPr>
          <w:shd w:val="clear" w:color="auto" w:fill="FFFFFF"/>
        </w:rPr>
        <w:t>tên đăng nhập và mật khẩu</w:t>
      </w:r>
      <w:r w:rsidRPr="005559F3">
        <w:rPr>
          <w:shd w:val="clear" w:color="auto" w:fill="FFFFFF"/>
        </w:rPr>
        <w:t>.</w:t>
      </w:r>
    </w:p>
    <w:p w14:paraId="08781E25" w14:textId="493C1C50" w:rsidR="00152B07" w:rsidRPr="005559F3" w:rsidRDefault="00152B07" w:rsidP="00BA4EDF">
      <w:pPr>
        <w:rPr>
          <w:shd w:val="clear" w:color="auto" w:fill="FFFFFF"/>
        </w:rPr>
      </w:pPr>
      <w:r>
        <w:rPr>
          <w:shd w:val="clear" w:color="auto" w:fill="FFFFFF"/>
        </w:rPr>
        <w:t xml:space="preserve">Do </w:t>
      </w:r>
      <w:r>
        <w:t xml:space="preserve">lớp </w:t>
      </w:r>
      <w:proofErr w:type="spellStart"/>
      <w:r>
        <w:t>User</w:t>
      </w:r>
      <w:r w:rsidR="00EA58A3">
        <w:t>S</w:t>
      </w:r>
      <w:r>
        <w:t>ervice</w:t>
      </w:r>
      <w:proofErr w:type="spellEnd"/>
      <w:r>
        <w:t xml:space="preserve"> phụ thuộc vào </w:t>
      </w:r>
      <w:proofErr w:type="spellStart"/>
      <w:r w:rsidRPr="000C1B20">
        <w:t>IUserRepository</w:t>
      </w:r>
      <w:proofErr w:type="spellEnd"/>
      <w:r>
        <w:t xml:space="preserve"> để biết được có những tài khoản tương ứng với mật khẩu nào đang có trong cơ sở dữ liệu, nên ta sẽ dựng một implement</w:t>
      </w:r>
      <w:r w:rsidR="00386B52">
        <w:t xml:space="preserve"> (</w:t>
      </w:r>
      <w:proofErr w:type="spellStart"/>
      <w:r w:rsidR="00386B52">
        <w:t>Fake</w:t>
      </w:r>
      <w:r w:rsidR="00386B52" w:rsidRPr="000C1B20">
        <w:t>UserRepository</w:t>
      </w:r>
      <w:proofErr w:type="spellEnd"/>
      <w:r w:rsidR="00386B52">
        <w:t>)</w:t>
      </w:r>
      <w:r>
        <w:t xml:space="preserve"> của </w:t>
      </w:r>
      <w:proofErr w:type="spellStart"/>
      <w:r w:rsidRPr="000C1B20">
        <w:t>IUserRepository</w:t>
      </w:r>
      <w:proofErr w:type="spellEnd"/>
      <w:r>
        <w:t xml:space="preserve"> chỉ </w:t>
      </w:r>
      <w:r w:rsidR="00EA58A3">
        <w:t>chứa mỗi tài khoản có tên đăng nhập là “user” và mật khẩu là “1234” để phục vụ cho việc kiểm thử trở nên dễ dàng.</w:t>
      </w:r>
    </w:p>
    <w:p w14:paraId="553B6EE9" w14:textId="7EDAE391" w:rsidR="00BA4EDF" w:rsidRDefault="00BA4EDF" w:rsidP="00BA4EDF">
      <w:pPr>
        <w:rPr>
          <w:shd w:val="clear" w:color="auto" w:fill="FFFFFF"/>
        </w:rPr>
      </w:pPr>
      <w:r w:rsidRPr="00BD766B">
        <w:rPr>
          <w:shd w:val="clear" w:color="auto" w:fill="FFFFFF"/>
        </w:rPr>
        <w:t>V</w:t>
      </w:r>
      <w:r w:rsidR="00386B52">
        <w:rPr>
          <w:shd w:val="clear" w:color="auto" w:fill="FFFFFF"/>
        </w:rPr>
        <w:t xml:space="preserve">ới </w:t>
      </w:r>
      <w:proofErr w:type="spellStart"/>
      <w:r w:rsidR="00386B52">
        <w:t>Fake</w:t>
      </w:r>
      <w:r w:rsidR="00386B52" w:rsidRPr="000C1B20">
        <w:t>UserRepository</w:t>
      </w:r>
      <w:proofErr w:type="spellEnd"/>
      <w:r w:rsidR="00386B52">
        <w:t xml:space="preserve"> ở trên, ta được</w:t>
      </w:r>
      <w:r w:rsidR="00386B52">
        <w:rPr>
          <w:shd w:val="clear" w:color="auto" w:fill="FFFFFF"/>
        </w:rPr>
        <w:t xml:space="preserve"> v</w:t>
      </w:r>
      <w:r w:rsidRPr="00BD766B">
        <w:rPr>
          <w:shd w:val="clear" w:color="auto" w:fill="FFFFFF"/>
        </w:rPr>
        <w:t>ùng tương đương</w:t>
      </w:r>
      <w:r w:rsidR="00FB73EB">
        <w:rPr>
          <w:shd w:val="clear" w:color="auto" w:fill="FFFFFF"/>
        </w:rPr>
        <w:t xml:space="preserve"> cho kết quả là true</w:t>
      </w:r>
      <w:r w:rsidRPr="00BD766B">
        <w:rPr>
          <w:shd w:val="clear" w:color="auto" w:fill="FFFFFF"/>
        </w:rPr>
        <w:t xml:space="preserve">: </w:t>
      </w:r>
    </w:p>
    <w:p w14:paraId="11778AED" w14:textId="643D1CBE" w:rsidR="00386B52" w:rsidRPr="00386B52" w:rsidRDefault="002A329A" w:rsidP="00386B52">
      <w:pPr>
        <w:pStyle w:val="ListParagraph"/>
        <w:numPr>
          <w:ilvl w:val="0"/>
          <w:numId w:val="2"/>
        </w:numPr>
        <w:rPr>
          <w:shd w:val="clear" w:color="auto" w:fill="FFFFFF"/>
        </w:rPr>
      </w:pPr>
      <w:bookmarkStart w:id="0" w:name="_Hlk154530851"/>
      <w:r>
        <w:rPr>
          <w:shd w:val="clear" w:color="auto" w:fill="FFFFFF"/>
        </w:rPr>
        <w:t>u</w:t>
      </w:r>
      <w:r w:rsidR="00FB73EB">
        <w:rPr>
          <w:shd w:val="clear" w:color="auto" w:fill="FFFFFF"/>
        </w:rPr>
        <w:t>sername=”user” và password=”1234”</w:t>
      </w:r>
    </w:p>
    <w:bookmarkEnd w:id="0"/>
    <w:p w14:paraId="09078F59" w14:textId="5C7BA266" w:rsidR="00BA4EDF" w:rsidRDefault="002A329A" w:rsidP="00FB73EB">
      <w:pPr>
        <w:rPr>
          <w:shd w:val="clear" w:color="auto" w:fill="FFFFFF"/>
        </w:rPr>
      </w:pPr>
      <w:r>
        <w:rPr>
          <w:shd w:val="clear" w:color="auto" w:fill="FFFFFF"/>
        </w:rPr>
        <w:lastRenderedPageBreak/>
        <w:t>Phân vùng tương đương cho kết quả là false:</w:t>
      </w:r>
    </w:p>
    <w:p w14:paraId="69F76EE4" w14:textId="77777777" w:rsidR="000F5C91" w:rsidRDefault="002A329A" w:rsidP="002A329A">
      <w:pPr>
        <w:pStyle w:val="ListParagraph"/>
        <w:numPr>
          <w:ilvl w:val="0"/>
          <w:numId w:val="2"/>
        </w:numPr>
        <w:rPr>
          <w:shd w:val="clear" w:color="auto" w:fill="FFFFFF"/>
        </w:rPr>
      </w:pPr>
      <w:r>
        <w:rPr>
          <w:shd w:val="clear" w:color="auto" w:fill="FFFFFF"/>
        </w:rPr>
        <w:t>username</w:t>
      </w:r>
      <w:r>
        <w:rPr>
          <w:shd w:val="clear" w:color="auto" w:fill="FFFFFF"/>
        </w:rPr>
        <w:t xml:space="preserve"> khác </w:t>
      </w:r>
      <w:r>
        <w:rPr>
          <w:shd w:val="clear" w:color="auto" w:fill="FFFFFF"/>
        </w:rPr>
        <w:t xml:space="preserve">”user” </w:t>
      </w:r>
    </w:p>
    <w:p w14:paraId="7D59D800" w14:textId="400DBC23" w:rsidR="002A329A" w:rsidRPr="00386B52" w:rsidRDefault="002A329A" w:rsidP="002A329A">
      <w:pPr>
        <w:pStyle w:val="ListParagraph"/>
        <w:numPr>
          <w:ilvl w:val="0"/>
          <w:numId w:val="2"/>
        </w:numPr>
        <w:rPr>
          <w:shd w:val="clear" w:color="auto" w:fill="FFFFFF"/>
        </w:rPr>
      </w:pPr>
      <w:r>
        <w:rPr>
          <w:shd w:val="clear" w:color="auto" w:fill="FFFFFF"/>
        </w:rPr>
        <w:t>password</w:t>
      </w:r>
      <w:r>
        <w:rPr>
          <w:shd w:val="clear" w:color="auto" w:fill="FFFFFF"/>
        </w:rPr>
        <w:t xml:space="preserve"> khác </w:t>
      </w:r>
      <w:r>
        <w:rPr>
          <w:shd w:val="clear" w:color="auto" w:fill="FFFFFF"/>
        </w:rPr>
        <w:t>”1234”</w:t>
      </w:r>
    </w:p>
    <w:p w14:paraId="652AD753" w14:textId="173D05D1" w:rsidR="002A329A" w:rsidRPr="002A329A" w:rsidRDefault="002A329A" w:rsidP="002A329A">
      <w:pPr>
        <w:pStyle w:val="ListParagraph"/>
        <w:rPr>
          <w:shd w:val="clear" w:color="auto" w:fill="FFFFFF"/>
        </w:rPr>
      </w:pPr>
    </w:p>
    <w:p w14:paraId="0212F565" w14:textId="43C8F95F" w:rsidR="00BA4EDF" w:rsidRPr="00271C34" w:rsidRDefault="00BA4EDF" w:rsidP="00BA4EDF">
      <w:r w:rsidRPr="00BD766B">
        <w:rPr>
          <w:color w:val="1B1B1B"/>
          <w:spacing w:val="-1"/>
          <w:shd w:val="clear" w:color="auto" w:fill="FFFFFF"/>
        </w:rPr>
        <w:t>Tên class kiểm thử:</w:t>
      </w:r>
      <w:r w:rsidR="002A329A" w:rsidRPr="002A329A">
        <w:rPr>
          <w:color w:val="1B1B1B"/>
          <w:spacing w:val="-1"/>
          <w:shd w:val="clear" w:color="auto" w:fill="FFFFFF"/>
        </w:rPr>
        <w:t xml:space="preserve"> </w:t>
      </w:r>
      <w:proofErr w:type="spellStart"/>
      <w:r w:rsidR="002A329A" w:rsidRPr="002A329A">
        <w:rPr>
          <w:color w:val="1B1B1B"/>
          <w:spacing w:val="-1"/>
          <w:shd w:val="clear" w:color="auto" w:fill="FFFFFF"/>
        </w:rPr>
        <w:t>UserServiceTest</w:t>
      </w:r>
      <w:proofErr w:type="spellEnd"/>
      <w:r w:rsidRPr="00271C34">
        <w:t>. Các phương thức kiểm thử trong class:</w:t>
      </w:r>
    </w:p>
    <w:p w14:paraId="2C5CCFAD" w14:textId="7684DF51" w:rsidR="00BA4EDF" w:rsidRPr="00A1327F" w:rsidRDefault="002A329A" w:rsidP="00BA4EDF">
      <w:pPr>
        <w:pStyle w:val="ListParagraph"/>
        <w:numPr>
          <w:ilvl w:val="0"/>
          <w:numId w:val="14"/>
        </w:numPr>
        <w:rPr>
          <w:color w:val="1B1B1B"/>
          <w:spacing w:val="-1"/>
          <w:shd w:val="clear" w:color="auto" w:fill="FFFFFF"/>
        </w:rPr>
      </w:pPr>
      <w:proofErr w:type="spellStart"/>
      <w:r>
        <w:t>authenticate</w:t>
      </w:r>
      <w:r w:rsidR="00BA4EDF" w:rsidRPr="00271C34">
        <w:t>_</w:t>
      </w:r>
      <w:r>
        <w:t>TrueResult</w:t>
      </w:r>
      <w:proofErr w:type="spellEnd"/>
      <w:r w:rsidR="00BA4EDF" w:rsidRPr="00271C34">
        <w:t xml:space="preserve">: test trường hợp </w:t>
      </w:r>
      <w:r>
        <w:t xml:space="preserve">hàm </w:t>
      </w:r>
      <w:r>
        <w:t>authenticate</w:t>
      </w:r>
      <w:r>
        <w:t xml:space="preserve"> trả về true</w:t>
      </w:r>
    </w:p>
    <w:p w14:paraId="2619B155" w14:textId="44A449E3" w:rsidR="00A1327F" w:rsidRPr="00271C34" w:rsidRDefault="00A1327F" w:rsidP="00A1327F">
      <w:pPr>
        <w:pStyle w:val="ListParagraph"/>
        <w:rPr>
          <w:color w:val="1B1B1B"/>
          <w:spacing w:val="-1"/>
          <w:shd w:val="clear" w:color="auto" w:fill="FFFFFF"/>
        </w:rPr>
      </w:pPr>
      <w:r>
        <w:t xml:space="preserve">Kiểm thử với đầu vào </w:t>
      </w:r>
      <w:r w:rsidRPr="00A1327F">
        <w:t>username=”user” và password=”1234”</w:t>
      </w:r>
    </w:p>
    <w:p w14:paraId="1D0D377F" w14:textId="4D9E6A51" w:rsidR="00BA4EDF" w:rsidRDefault="002A329A" w:rsidP="00BA4EDF">
      <w:pPr>
        <w:pStyle w:val="ListParagraph"/>
        <w:numPr>
          <w:ilvl w:val="0"/>
          <w:numId w:val="14"/>
        </w:numPr>
      </w:pPr>
      <w:proofErr w:type="spellStart"/>
      <w:r>
        <w:t>authenticate_FalseResult</w:t>
      </w:r>
      <w:proofErr w:type="spellEnd"/>
      <w:r w:rsidR="00BA4EDF" w:rsidRPr="00271C34">
        <w:t xml:space="preserve">: </w:t>
      </w:r>
      <w:r w:rsidRPr="00271C34">
        <w:t xml:space="preserve">test trường hợp </w:t>
      </w:r>
      <w:r>
        <w:t xml:space="preserve">hàm authenticate trả về </w:t>
      </w:r>
      <w:r>
        <w:t>false</w:t>
      </w:r>
    </w:p>
    <w:p w14:paraId="6562CBC6" w14:textId="797C7539" w:rsidR="00A1327F" w:rsidRPr="00271C34" w:rsidRDefault="00A1327F" w:rsidP="00A1327F">
      <w:pPr>
        <w:pStyle w:val="ListParagraph"/>
        <w:rPr>
          <w:color w:val="1B1B1B"/>
          <w:spacing w:val="-1"/>
          <w:shd w:val="clear" w:color="auto" w:fill="FFFFFF"/>
        </w:rPr>
      </w:pPr>
      <w:r>
        <w:t xml:space="preserve">Kiểm thử với đầu vào </w:t>
      </w:r>
      <w:r w:rsidRPr="00A1327F">
        <w:t>username=”</w:t>
      </w:r>
      <w:r w:rsidRPr="00A1327F">
        <w:t xml:space="preserve"> </w:t>
      </w:r>
      <w:r w:rsidRPr="00A1327F">
        <w:t>admin” và password=”</w:t>
      </w:r>
      <w:r w:rsidRPr="00A1327F">
        <w:t xml:space="preserve"> </w:t>
      </w:r>
      <w:r w:rsidRPr="00A1327F">
        <w:t>123456”</w:t>
      </w:r>
    </w:p>
    <w:p w14:paraId="355A6166" w14:textId="20AD240A" w:rsidR="00A1327F" w:rsidRPr="00271C34" w:rsidRDefault="00A1327F" w:rsidP="00A1327F">
      <w:pPr>
        <w:pStyle w:val="ListParagraph"/>
        <w:rPr>
          <w:color w:val="1B1B1B"/>
          <w:spacing w:val="-1"/>
          <w:shd w:val="clear" w:color="auto" w:fill="FFFFFF"/>
        </w:rPr>
      </w:pPr>
      <w:r>
        <w:t xml:space="preserve">Kiểm thử với đầu vào </w:t>
      </w:r>
      <w:r w:rsidRPr="00A1327F">
        <w:t>username=”</w:t>
      </w:r>
      <w:r w:rsidRPr="00A1327F">
        <w:t xml:space="preserve"> </w:t>
      </w:r>
      <w:r w:rsidRPr="00A1327F">
        <w:t>user” và password=”1234</w:t>
      </w:r>
      <w:r>
        <w:t>56</w:t>
      </w:r>
      <w:r w:rsidRPr="00A1327F">
        <w:t>”</w:t>
      </w:r>
    </w:p>
    <w:p w14:paraId="3598800A" w14:textId="12E16D0A" w:rsidR="00A1327F" w:rsidRPr="00271C34" w:rsidRDefault="00A1327F" w:rsidP="00A1327F">
      <w:pPr>
        <w:pStyle w:val="ListParagraph"/>
        <w:rPr>
          <w:color w:val="1B1B1B"/>
          <w:spacing w:val="-1"/>
          <w:shd w:val="clear" w:color="auto" w:fill="FFFFFF"/>
        </w:rPr>
      </w:pPr>
      <w:r>
        <w:t xml:space="preserve">Kiểm thử với đầu vào </w:t>
      </w:r>
      <w:r w:rsidRPr="00A1327F">
        <w:t>username=”</w:t>
      </w:r>
      <w:r w:rsidRPr="00A1327F">
        <w:t xml:space="preserve"> </w:t>
      </w:r>
      <w:r w:rsidRPr="00A1327F">
        <w:t>hello” và password=”</w:t>
      </w:r>
      <w:r w:rsidRPr="00A1327F">
        <w:t xml:space="preserve"> </w:t>
      </w:r>
      <w:r w:rsidRPr="00A1327F">
        <w:t>1234”</w:t>
      </w:r>
    </w:p>
    <w:p w14:paraId="134C37A9" w14:textId="252F9103" w:rsidR="00A1327F" w:rsidRDefault="00A1327F" w:rsidP="00A1327F">
      <w:pPr>
        <w:pStyle w:val="ListParagraph"/>
      </w:pPr>
    </w:p>
    <w:p w14:paraId="1CABE7C0" w14:textId="77777777" w:rsidR="00BA4EDF" w:rsidRDefault="00BA4EDF" w:rsidP="00BA4EDF"/>
    <w:p w14:paraId="09E660EF" w14:textId="77777777" w:rsidR="00BA4EDF" w:rsidRDefault="00BA4EDF" w:rsidP="00152B07">
      <w:pPr>
        <w:pStyle w:val="Heading2"/>
      </w:pPr>
      <w:r w:rsidRPr="00CC1A6F">
        <w:t>Kỹ thuật sử dụng</w:t>
      </w:r>
      <w:r>
        <w:t>: kiểm thử hộp trắng và</w:t>
      </w:r>
      <w:r w:rsidRPr="00CC1A6F">
        <w:t xml:space="preserve"> </w:t>
      </w:r>
      <w:r>
        <w:t>bảng quyết định</w:t>
      </w:r>
      <w:r w:rsidRPr="00CC1A6F">
        <w:t>.</w:t>
      </w:r>
    </w:p>
    <w:p w14:paraId="66215C6E" w14:textId="09CBAF9E" w:rsidR="00BA4EDF" w:rsidRDefault="00BA4EDF" w:rsidP="00BA4EDF">
      <w:r>
        <w:t>Kiểm thử hộp trắng (độ đo c1):</w:t>
      </w:r>
      <w:r w:rsidR="00A1327F">
        <w:t>Tất cả các nhánh trong phương thức/module đều được thực thi</w:t>
      </w:r>
      <w:r>
        <w:t>.</w:t>
      </w:r>
    </w:p>
    <w:p w14:paraId="28E3DD3A" w14:textId="77777777" w:rsidR="00BA4EDF" w:rsidRDefault="00BA4EDF" w:rsidP="00BA4EDF">
      <w:r>
        <w:t>Sử dụng Control Flow test:</w:t>
      </w:r>
    </w:p>
    <w:p w14:paraId="1D34484C" w14:textId="20E54DB6" w:rsidR="006E5F14" w:rsidRPr="006E5F14" w:rsidRDefault="006E5F14" w:rsidP="006E5F14">
      <w:pPr>
        <w:spacing w:before="100" w:beforeAutospacing="1" w:after="100" w:afterAutospacing="1"/>
        <w:rPr>
          <w:rFonts w:ascii="Times New Roman" w:eastAsia="Times New Roman" w:hAnsi="Times New Roman" w:cs="Times New Roman"/>
          <w:sz w:val="24"/>
          <w:szCs w:val="24"/>
          <w14:ligatures w14:val="none"/>
        </w:rPr>
      </w:pPr>
      <w:r w:rsidRPr="006E5F14">
        <w:rPr>
          <w:rFonts w:ascii="Times New Roman" w:eastAsia="Times New Roman" w:hAnsi="Times New Roman" w:cs="Times New Roman"/>
          <w:noProof/>
          <w:sz w:val="24"/>
          <w:szCs w:val="24"/>
          <w14:ligatures w14:val="none"/>
        </w:rPr>
        <w:drawing>
          <wp:inline distT="0" distB="0" distL="0" distR="0" wp14:anchorId="28248CA4" wp14:editId="46D31F86">
            <wp:extent cx="3526035" cy="4457685"/>
            <wp:effectExtent l="0" t="0" r="0" b="0"/>
            <wp:docPr id="1531408463"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08463" name="Picture 2" descr="A diagram of a computer pr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6035" cy="4457685"/>
                    </a:xfrm>
                    <a:prstGeom prst="rect">
                      <a:avLst/>
                    </a:prstGeom>
                    <a:noFill/>
                    <a:ln>
                      <a:noFill/>
                    </a:ln>
                  </pic:spPr>
                </pic:pic>
              </a:graphicData>
            </a:graphic>
          </wp:inline>
        </w:drawing>
      </w:r>
    </w:p>
    <w:p w14:paraId="00B893C9" w14:textId="7B07E6CF" w:rsidR="00C97F17" w:rsidRDefault="00C97F17" w:rsidP="00BA4EDF"/>
    <w:p w14:paraId="48AAB7D0" w14:textId="72C41BFD" w:rsidR="00BA4EDF" w:rsidRDefault="00C97F17" w:rsidP="00BA4EDF">
      <w:r>
        <w:t xml:space="preserve">Ta nhận thấy ứng dụng có </w:t>
      </w:r>
      <w:r w:rsidR="006E5F14">
        <w:t>3</w:t>
      </w:r>
      <w:r>
        <w:t xml:space="preserve"> luồng như sau:</w:t>
      </w:r>
    </w:p>
    <w:p w14:paraId="0B957F27" w14:textId="391D8D97" w:rsidR="00F56B77" w:rsidRPr="00F56B77" w:rsidRDefault="00F56B77" w:rsidP="00F56B77">
      <w:pPr>
        <w:spacing w:before="100" w:beforeAutospacing="1" w:after="100" w:afterAutospacing="1"/>
        <w:rPr>
          <w:rFonts w:ascii="Times New Roman" w:eastAsia="Times New Roman" w:hAnsi="Times New Roman" w:cs="Times New Roman"/>
          <w:sz w:val="24"/>
          <w:szCs w:val="24"/>
          <w14:ligatures w14:val="none"/>
        </w:rPr>
      </w:pPr>
      <w:r w:rsidRPr="00F56B77">
        <w:rPr>
          <w:rFonts w:ascii="Times New Roman" w:eastAsia="Times New Roman" w:hAnsi="Times New Roman" w:cs="Times New Roman"/>
          <w:noProof/>
          <w:sz w:val="24"/>
          <w:szCs w:val="24"/>
          <w14:ligatures w14:val="none"/>
        </w:rPr>
        <w:drawing>
          <wp:inline distT="0" distB="0" distL="0" distR="0" wp14:anchorId="1C1FD0AF" wp14:editId="38EEB835">
            <wp:extent cx="4152900" cy="5250180"/>
            <wp:effectExtent l="0" t="0" r="0" b="0"/>
            <wp:docPr id="87596206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2062" name="Picture 3" descr="A diagram of a computer pr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5250180"/>
                    </a:xfrm>
                    <a:prstGeom prst="rect">
                      <a:avLst/>
                    </a:prstGeom>
                    <a:noFill/>
                    <a:ln>
                      <a:noFill/>
                    </a:ln>
                  </pic:spPr>
                </pic:pic>
              </a:graphicData>
            </a:graphic>
          </wp:inline>
        </w:drawing>
      </w:r>
    </w:p>
    <w:p w14:paraId="00267A7F" w14:textId="7445CF53" w:rsidR="006E5F14" w:rsidRDefault="006E5F14" w:rsidP="006E5F14">
      <w:pPr>
        <w:pStyle w:val="NormalWeb"/>
      </w:pPr>
    </w:p>
    <w:p w14:paraId="67E30347" w14:textId="7BC95EB9" w:rsidR="00C97F17" w:rsidRDefault="00C97F17" w:rsidP="00BA4EDF"/>
    <w:p w14:paraId="6EFFB62A" w14:textId="752D6D7C" w:rsidR="00C97F17" w:rsidRDefault="00C97F17" w:rsidP="00BA4EDF">
      <w:r>
        <w:t xml:space="preserve">Ta xây dựng </w:t>
      </w:r>
      <w:r w:rsidR="001D70E0">
        <w:t>test case kiểm thử hộp trắng:</w:t>
      </w:r>
    </w:p>
    <w:p w14:paraId="159D3B55" w14:textId="757CC95A" w:rsidR="001D70E0" w:rsidRPr="00F56B77" w:rsidRDefault="001D70E0" w:rsidP="001D70E0">
      <w:pPr>
        <w:pStyle w:val="ListParagraph"/>
        <w:numPr>
          <w:ilvl w:val="0"/>
          <w:numId w:val="2"/>
        </w:numPr>
        <w:rPr>
          <w:color w:val="1B1B1B"/>
          <w:spacing w:val="-1"/>
          <w:shd w:val="clear" w:color="auto" w:fill="FFFFFF"/>
        </w:rPr>
      </w:pPr>
      <w:r>
        <w:t xml:space="preserve">Luồng </w:t>
      </w:r>
      <w:r w:rsidR="00F56B77">
        <w:t>số 1</w:t>
      </w:r>
      <w:r>
        <w:t xml:space="preserve">: </w:t>
      </w:r>
      <w:r>
        <w:t xml:space="preserve">Kiểm thử với đầu vào </w:t>
      </w:r>
      <w:r w:rsidRPr="00A1327F">
        <w:t>username=”user” và password=”1234”</w:t>
      </w:r>
    </w:p>
    <w:p w14:paraId="0C081C38" w14:textId="7BF6C592" w:rsidR="00F56B77" w:rsidRPr="001D70E0" w:rsidRDefault="00F56B77" w:rsidP="00F56B77">
      <w:pPr>
        <w:pStyle w:val="ListParagraph"/>
        <w:rPr>
          <w:color w:val="1B1B1B"/>
          <w:spacing w:val="-1"/>
          <w:shd w:val="clear" w:color="auto" w:fill="FFFFFF"/>
        </w:rPr>
      </w:pPr>
      <w:r>
        <w:t xml:space="preserve">Lúc này user != null cũng như </w:t>
      </w:r>
      <w:proofErr w:type="spellStart"/>
      <w:r>
        <w:t>user.password</w:t>
      </w:r>
      <w:proofErr w:type="spellEnd"/>
      <w:r>
        <w:t xml:space="preserve"> = password</w:t>
      </w:r>
    </w:p>
    <w:p w14:paraId="6FA6D17A" w14:textId="5BCFC990" w:rsidR="001D70E0" w:rsidRPr="00F56B77" w:rsidRDefault="00F56B77" w:rsidP="001D70E0">
      <w:pPr>
        <w:pStyle w:val="ListParagraph"/>
        <w:numPr>
          <w:ilvl w:val="0"/>
          <w:numId w:val="2"/>
        </w:numPr>
        <w:rPr>
          <w:color w:val="1B1B1B"/>
          <w:spacing w:val="-1"/>
          <w:shd w:val="clear" w:color="auto" w:fill="FFFFFF"/>
        </w:rPr>
      </w:pPr>
      <w:r>
        <w:rPr>
          <w:color w:val="1B1B1B"/>
          <w:spacing w:val="-1"/>
          <w:shd w:val="clear" w:color="auto" w:fill="FFFFFF"/>
        </w:rPr>
        <w:t xml:space="preserve">Luồng số 2: </w:t>
      </w:r>
      <w:r>
        <w:t xml:space="preserve">Kiểm thử với đầu vào </w:t>
      </w:r>
      <w:r w:rsidRPr="00A1327F">
        <w:t>username=”</w:t>
      </w:r>
      <w:r>
        <w:t>admin</w:t>
      </w:r>
      <w:r w:rsidRPr="00A1327F">
        <w:t>” và password=”1234”</w:t>
      </w:r>
    </w:p>
    <w:p w14:paraId="208DC68D" w14:textId="35563567" w:rsidR="00F56B77" w:rsidRDefault="00F56B77" w:rsidP="00F56B77">
      <w:pPr>
        <w:pStyle w:val="ListParagraph"/>
      </w:pPr>
      <w:r>
        <w:t xml:space="preserve">Lúc này user </w:t>
      </w:r>
      <w:r>
        <w:t>=</w:t>
      </w:r>
      <w:r>
        <w:t>= null</w:t>
      </w:r>
    </w:p>
    <w:p w14:paraId="35AB12AE" w14:textId="533B7AB1" w:rsidR="00F56B77" w:rsidRPr="001D70E0" w:rsidRDefault="00F56B77" w:rsidP="00F56B77">
      <w:pPr>
        <w:pStyle w:val="ListParagraph"/>
        <w:numPr>
          <w:ilvl w:val="0"/>
          <w:numId w:val="2"/>
        </w:numPr>
        <w:rPr>
          <w:color w:val="1B1B1B"/>
          <w:spacing w:val="-1"/>
          <w:shd w:val="clear" w:color="auto" w:fill="FFFFFF"/>
        </w:rPr>
      </w:pPr>
      <w:r>
        <w:t xml:space="preserve">Luồng số 3: </w:t>
      </w:r>
    </w:p>
    <w:p w14:paraId="037217C2" w14:textId="4BF9D9CF" w:rsidR="001D70E0" w:rsidRDefault="001D70E0" w:rsidP="001D70E0">
      <w:pPr>
        <w:pStyle w:val="ListParagraph"/>
      </w:pPr>
    </w:p>
    <w:p w14:paraId="3AB33DCC" w14:textId="7ABE4B0B" w:rsidR="00BA4EDF" w:rsidRPr="00BA4EDF" w:rsidRDefault="00BA4EDF" w:rsidP="00BA4EDF">
      <w:r>
        <w:tab/>
      </w:r>
    </w:p>
    <w:p w14:paraId="5A0A17A9" w14:textId="77777777" w:rsidR="000107B0" w:rsidRPr="00356C4E" w:rsidRDefault="000107B0" w:rsidP="00BA4EDF">
      <w:pPr>
        <w:pStyle w:val="Heading1"/>
        <w:numPr>
          <w:ilvl w:val="0"/>
          <w:numId w:val="0"/>
        </w:numPr>
      </w:pPr>
    </w:p>
    <w:p w14:paraId="52B88AF7" w14:textId="3FD20107" w:rsidR="00B5125E" w:rsidRDefault="00B5125E" w:rsidP="00BA4EDF"/>
    <w:sectPr w:rsidR="00B51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25D0"/>
    <w:multiLevelType w:val="hybridMultilevel"/>
    <w:tmpl w:val="FFFFFFFF"/>
    <w:lvl w:ilvl="0" w:tplc="14C64AE2">
      <w:start w:val="1"/>
      <w:numFmt w:val="bullet"/>
      <w:lvlText w:val=""/>
      <w:lvlJc w:val="left"/>
      <w:pPr>
        <w:ind w:left="720" w:hanging="360"/>
      </w:pPr>
      <w:rPr>
        <w:rFonts w:ascii="Symbol" w:hAnsi="Symbol" w:hint="default"/>
      </w:rPr>
    </w:lvl>
    <w:lvl w:ilvl="1" w:tplc="3A763E80">
      <w:start w:val="1"/>
      <w:numFmt w:val="bullet"/>
      <w:lvlText w:val="o"/>
      <w:lvlJc w:val="left"/>
      <w:pPr>
        <w:ind w:left="1440" w:hanging="360"/>
      </w:pPr>
      <w:rPr>
        <w:rFonts w:ascii="Courier New" w:hAnsi="Courier New" w:hint="default"/>
      </w:rPr>
    </w:lvl>
    <w:lvl w:ilvl="2" w:tplc="0FA0D84C">
      <w:start w:val="1"/>
      <w:numFmt w:val="bullet"/>
      <w:lvlText w:val=""/>
      <w:lvlJc w:val="left"/>
      <w:pPr>
        <w:ind w:left="2160" w:hanging="360"/>
      </w:pPr>
      <w:rPr>
        <w:rFonts w:ascii="Wingdings" w:hAnsi="Wingdings" w:hint="default"/>
      </w:rPr>
    </w:lvl>
    <w:lvl w:ilvl="3" w:tplc="6C0446A4">
      <w:start w:val="1"/>
      <w:numFmt w:val="bullet"/>
      <w:lvlText w:val=""/>
      <w:lvlJc w:val="left"/>
      <w:pPr>
        <w:ind w:left="2880" w:hanging="360"/>
      </w:pPr>
      <w:rPr>
        <w:rFonts w:ascii="Symbol" w:hAnsi="Symbol" w:hint="default"/>
      </w:rPr>
    </w:lvl>
    <w:lvl w:ilvl="4" w:tplc="5E5A0240">
      <w:start w:val="1"/>
      <w:numFmt w:val="bullet"/>
      <w:lvlText w:val="o"/>
      <w:lvlJc w:val="left"/>
      <w:pPr>
        <w:ind w:left="3600" w:hanging="360"/>
      </w:pPr>
      <w:rPr>
        <w:rFonts w:ascii="Courier New" w:hAnsi="Courier New" w:hint="default"/>
      </w:rPr>
    </w:lvl>
    <w:lvl w:ilvl="5" w:tplc="913421D6">
      <w:start w:val="1"/>
      <w:numFmt w:val="bullet"/>
      <w:lvlText w:val=""/>
      <w:lvlJc w:val="left"/>
      <w:pPr>
        <w:ind w:left="4320" w:hanging="360"/>
      </w:pPr>
      <w:rPr>
        <w:rFonts w:ascii="Wingdings" w:hAnsi="Wingdings" w:hint="default"/>
      </w:rPr>
    </w:lvl>
    <w:lvl w:ilvl="6" w:tplc="63AAEC56">
      <w:start w:val="1"/>
      <w:numFmt w:val="bullet"/>
      <w:lvlText w:val=""/>
      <w:lvlJc w:val="left"/>
      <w:pPr>
        <w:ind w:left="5040" w:hanging="360"/>
      </w:pPr>
      <w:rPr>
        <w:rFonts w:ascii="Symbol" w:hAnsi="Symbol" w:hint="default"/>
      </w:rPr>
    </w:lvl>
    <w:lvl w:ilvl="7" w:tplc="484AB82A">
      <w:start w:val="1"/>
      <w:numFmt w:val="bullet"/>
      <w:lvlText w:val="o"/>
      <w:lvlJc w:val="left"/>
      <w:pPr>
        <w:ind w:left="5760" w:hanging="360"/>
      </w:pPr>
      <w:rPr>
        <w:rFonts w:ascii="Courier New" w:hAnsi="Courier New" w:hint="default"/>
      </w:rPr>
    </w:lvl>
    <w:lvl w:ilvl="8" w:tplc="95684746">
      <w:start w:val="1"/>
      <w:numFmt w:val="bullet"/>
      <w:lvlText w:val=""/>
      <w:lvlJc w:val="left"/>
      <w:pPr>
        <w:ind w:left="6480" w:hanging="360"/>
      </w:pPr>
      <w:rPr>
        <w:rFonts w:ascii="Wingdings" w:hAnsi="Wingdings" w:hint="default"/>
      </w:rPr>
    </w:lvl>
  </w:abstractNum>
  <w:abstractNum w:abstractNumId="1"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35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EAD05C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353B5"/>
    <w:multiLevelType w:val="hybridMultilevel"/>
    <w:tmpl w:val="52E6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DADBD"/>
    <w:multiLevelType w:val="hybridMultilevel"/>
    <w:tmpl w:val="FFFFFFFF"/>
    <w:lvl w:ilvl="0" w:tplc="2AFA2F6E">
      <w:start w:val="1"/>
      <w:numFmt w:val="bullet"/>
      <w:lvlText w:val=""/>
      <w:lvlJc w:val="left"/>
      <w:pPr>
        <w:ind w:left="720" w:hanging="360"/>
      </w:pPr>
      <w:rPr>
        <w:rFonts w:ascii="Symbol" w:hAnsi="Symbol" w:hint="default"/>
      </w:rPr>
    </w:lvl>
    <w:lvl w:ilvl="1" w:tplc="FC4A2F10">
      <w:start w:val="1"/>
      <w:numFmt w:val="bullet"/>
      <w:lvlText w:val="o"/>
      <w:lvlJc w:val="left"/>
      <w:pPr>
        <w:ind w:left="1440" w:hanging="360"/>
      </w:pPr>
      <w:rPr>
        <w:rFonts w:ascii="Courier New" w:hAnsi="Courier New" w:hint="default"/>
      </w:rPr>
    </w:lvl>
    <w:lvl w:ilvl="2" w:tplc="EC841BC2">
      <w:start w:val="1"/>
      <w:numFmt w:val="bullet"/>
      <w:lvlText w:val=""/>
      <w:lvlJc w:val="left"/>
      <w:pPr>
        <w:ind w:left="2160" w:hanging="360"/>
      </w:pPr>
      <w:rPr>
        <w:rFonts w:ascii="Wingdings" w:hAnsi="Wingdings" w:hint="default"/>
      </w:rPr>
    </w:lvl>
    <w:lvl w:ilvl="3" w:tplc="4CA82536">
      <w:start w:val="1"/>
      <w:numFmt w:val="bullet"/>
      <w:lvlText w:val=""/>
      <w:lvlJc w:val="left"/>
      <w:pPr>
        <w:ind w:left="2880" w:hanging="360"/>
      </w:pPr>
      <w:rPr>
        <w:rFonts w:ascii="Symbol" w:hAnsi="Symbol" w:hint="default"/>
      </w:rPr>
    </w:lvl>
    <w:lvl w:ilvl="4" w:tplc="FF76108A">
      <w:start w:val="1"/>
      <w:numFmt w:val="bullet"/>
      <w:lvlText w:val="o"/>
      <w:lvlJc w:val="left"/>
      <w:pPr>
        <w:ind w:left="3600" w:hanging="360"/>
      </w:pPr>
      <w:rPr>
        <w:rFonts w:ascii="Courier New" w:hAnsi="Courier New" w:hint="default"/>
      </w:rPr>
    </w:lvl>
    <w:lvl w:ilvl="5" w:tplc="D816718C">
      <w:start w:val="1"/>
      <w:numFmt w:val="bullet"/>
      <w:lvlText w:val=""/>
      <w:lvlJc w:val="left"/>
      <w:pPr>
        <w:ind w:left="4320" w:hanging="360"/>
      </w:pPr>
      <w:rPr>
        <w:rFonts w:ascii="Wingdings" w:hAnsi="Wingdings" w:hint="default"/>
      </w:rPr>
    </w:lvl>
    <w:lvl w:ilvl="6" w:tplc="A43AEBE6">
      <w:start w:val="1"/>
      <w:numFmt w:val="bullet"/>
      <w:lvlText w:val=""/>
      <w:lvlJc w:val="left"/>
      <w:pPr>
        <w:ind w:left="5040" w:hanging="360"/>
      </w:pPr>
      <w:rPr>
        <w:rFonts w:ascii="Symbol" w:hAnsi="Symbol" w:hint="default"/>
      </w:rPr>
    </w:lvl>
    <w:lvl w:ilvl="7" w:tplc="7040D294">
      <w:start w:val="1"/>
      <w:numFmt w:val="bullet"/>
      <w:lvlText w:val="o"/>
      <w:lvlJc w:val="left"/>
      <w:pPr>
        <w:ind w:left="5760" w:hanging="360"/>
      </w:pPr>
      <w:rPr>
        <w:rFonts w:ascii="Courier New" w:hAnsi="Courier New" w:hint="default"/>
      </w:rPr>
    </w:lvl>
    <w:lvl w:ilvl="8" w:tplc="F752C716">
      <w:start w:val="1"/>
      <w:numFmt w:val="bullet"/>
      <w:lvlText w:val=""/>
      <w:lvlJc w:val="left"/>
      <w:pPr>
        <w:ind w:left="6480" w:hanging="360"/>
      </w:pPr>
      <w:rPr>
        <w:rFonts w:ascii="Wingdings" w:hAnsi="Wingdings" w:hint="default"/>
      </w:rPr>
    </w:lvl>
  </w:abstractNum>
  <w:abstractNum w:abstractNumId="10" w15:restartNumberingAfterBreak="0">
    <w:nsid w:val="59F96B4B"/>
    <w:multiLevelType w:val="hybridMultilevel"/>
    <w:tmpl w:val="B8F6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63223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727887">
    <w:abstractNumId w:val="11"/>
  </w:num>
  <w:num w:numId="3" w16cid:durableId="1415931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879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867167">
    <w:abstractNumId w:val="6"/>
  </w:num>
  <w:num w:numId="6" w16cid:durableId="278417903">
    <w:abstractNumId w:val="1"/>
  </w:num>
  <w:num w:numId="7" w16cid:durableId="900408039">
    <w:abstractNumId w:val="7"/>
  </w:num>
  <w:num w:numId="8" w16cid:durableId="1985767716">
    <w:abstractNumId w:val="8"/>
  </w:num>
  <w:num w:numId="9" w16cid:durableId="983857118">
    <w:abstractNumId w:val="9"/>
  </w:num>
  <w:num w:numId="10" w16cid:durableId="1206525573">
    <w:abstractNumId w:val="0"/>
  </w:num>
  <w:num w:numId="11" w16cid:durableId="1675954795">
    <w:abstractNumId w:val="4"/>
  </w:num>
  <w:num w:numId="12" w16cid:durableId="1554468807">
    <w:abstractNumId w:val="5"/>
  </w:num>
  <w:num w:numId="13" w16cid:durableId="500777309">
    <w:abstractNumId w:val="3"/>
  </w:num>
  <w:num w:numId="14" w16cid:durableId="703600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3D6E"/>
    <w:rsid w:val="00001AEC"/>
    <w:rsid w:val="00005F0E"/>
    <w:rsid w:val="00006388"/>
    <w:rsid w:val="0000702F"/>
    <w:rsid w:val="000107B0"/>
    <w:rsid w:val="00011579"/>
    <w:rsid w:val="0001580D"/>
    <w:rsid w:val="000203BB"/>
    <w:rsid w:val="00021CF0"/>
    <w:rsid w:val="000332DB"/>
    <w:rsid w:val="00034845"/>
    <w:rsid w:val="00040818"/>
    <w:rsid w:val="00041BD9"/>
    <w:rsid w:val="00042DF6"/>
    <w:rsid w:val="00044E68"/>
    <w:rsid w:val="0004580A"/>
    <w:rsid w:val="00047AC4"/>
    <w:rsid w:val="00051730"/>
    <w:rsid w:val="00051AA7"/>
    <w:rsid w:val="0005512B"/>
    <w:rsid w:val="00056632"/>
    <w:rsid w:val="00057310"/>
    <w:rsid w:val="00064809"/>
    <w:rsid w:val="000703D0"/>
    <w:rsid w:val="00070EE3"/>
    <w:rsid w:val="00071121"/>
    <w:rsid w:val="00071587"/>
    <w:rsid w:val="00071DFB"/>
    <w:rsid w:val="00074937"/>
    <w:rsid w:val="00074A58"/>
    <w:rsid w:val="000752C3"/>
    <w:rsid w:val="00076342"/>
    <w:rsid w:val="00080178"/>
    <w:rsid w:val="00082AE9"/>
    <w:rsid w:val="00084E3A"/>
    <w:rsid w:val="00085CA1"/>
    <w:rsid w:val="0008795E"/>
    <w:rsid w:val="00090A78"/>
    <w:rsid w:val="00092534"/>
    <w:rsid w:val="0009306E"/>
    <w:rsid w:val="00095D95"/>
    <w:rsid w:val="00097A7B"/>
    <w:rsid w:val="000A26AF"/>
    <w:rsid w:val="000A7668"/>
    <w:rsid w:val="000B56EA"/>
    <w:rsid w:val="000B67C6"/>
    <w:rsid w:val="000B7CE2"/>
    <w:rsid w:val="000C1B20"/>
    <w:rsid w:val="000C5CE0"/>
    <w:rsid w:val="000C65DC"/>
    <w:rsid w:val="000C72E1"/>
    <w:rsid w:val="000D125C"/>
    <w:rsid w:val="000D2814"/>
    <w:rsid w:val="000D5D45"/>
    <w:rsid w:val="000D654C"/>
    <w:rsid w:val="000E1E9F"/>
    <w:rsid w:val="000E3CB3"/>
    <w:rsid w:val="000E73CA"/>
    <w:rsid w:val="000F07B4"/>
    <w:rsid w:val="000F08B3"/>
    <w:rsid w:val="000F0DAB"/>
    <w:rsid w:val="000F5C91"/>
    <w:rsid w:val="000F6373"/>
    <w:rsid w:val="000F65FC"/>
    <w:rsid w:val="001037E5"/>
    <w:rsid w:val="001144F7"/>
    <w:rsid w:val="00121717"/>
    <w:rsid w:val="001238DD"/>
    <w:rsid w:val="00123E14"/>
    <w:rsid w:val="00124732"/>
    <w:rsid w:val="00126FF0"/>
    <w:rsid w:val="00127A9C"/>
    <w:rsid w:val="0013044A"/>
    <w:rsid w:val="00130752"/>
    <w:rsid w:val="00131422"/>
    <w:rsid w:val="0013379D"/>
    <w:rsid w:val="001356C1"/>
    <w:rsid w:val="001422EA"/>
    <w:rsid w:val="00142F9C"/>
    <w:rsid w:val="0014455E"/>
    <w:rsid w:val="00145185"/>
    <w:rsid w:val="00147FCF"/>
    <w:rsid w:val="00150770"/>
    <w:rsid w:val="00152B07"/>
    <w:rsid w:val="00164EB8"/>
    <w:rsid w:val="001665BA"/>
    <w:rsid w:val="00171D84"/>
    <w:rsid w:val="00172055"/>
    <w:rsid w:val="001728C3"/>
    <w:rsid w:val="00173C44"/>
    <w:rsid w:val="00175CFC"/>
    <w:rsid w:val="0017653F"/>
    <w:rsid w:val="00183A41"/>
    <w:rsid w:val="00183D9B"/>
    <w:rsid w:val="0018582D"/>
    <w:rsid w:val="00192E72"/>
    <w:rsid w:val="00194146"/>
    <w:rsid w:val="00194A0A"/>
    <w:rsid w:val="0019569A"/>
    <w:rsid w:val="001A0B9E"/>
    <w:rsid w:val="001A0ECD"/>
    <w:rsid w:val="001A1251"/>
    <w:rsid w:val="001A314A"/>
    <w:rsid w:val="001A3DF9"/>
    <w:rsid w:val="001A47B4"/>
    <w:rsid w:val="001A6328"/>
    <w:rsid w:val="001A6BEB"/>
    <w:rsid w:val="001A7081"/>
    <w:rsid w:val="001B6534"/>
    <w:rsid w:val="001C1BA5"/>
    <w:rsid w:val="001C2BBF"/>
    <w:rsid w:val="001C5164"/>
    <w:rsid w:val="001C6B95"/>
    <w:rsid w:val="001D2A3E"/>
    <w:rsid w:val="001D52B8"/>
    <w:rsid w:val="001D6FA8"/>
    <w:rsid w:val="001D70E0"/>
    <w:rsid w:val="001D71E1"/>
    <w:rsid w:val="001E31A3"/>
    <w:rsid w:val="001E3A59"/>
    <w:rsid w:val="001E69FD"/>
    <w:rsid w:val="001F492A"/>
    <w:rsid w:val="001F4ADD"/>
    <w:rsid w:val="001F582E"/>
    <w:rsid w:val="002011DF"/>
    <w:rsid w:val="00203610"/>
    <w:rsid w:val="00204E8D"/>
    <w:rsid w:val="002059CF"/>
    <w:rsid w:val="00206A75"/>
    <w:rsid w:val="00210241"/>
    <w:rsid w:val="00211DB9"/>
    <w:rsid w:val="002174EE"/>
    <w:rsid w:val="002200A2"/>
    <w:rsid w:val="0022012B"/>
    <w:rsid w:val="00221D7E"/>
    <w:rsid w:val="00223AF6"/>
    <w:rsid w:val="00224F10"/>
    <w:rsid w:val="00225D2B"/>
    <w:rsid w:val="00230427"/>
    <w:rsid w:val="00233742"/>
    <w:rsid w:val="00233D5B"/>
    <w:rsid w:val="00233FA3"/>
    <w:rsid w:val="00243D64"/>
    <w:rsid w:val="00244EB9"/>
    <w:rsid w:val="002451C8"/>
    <w:rsid w:val="00246A42"/>
    <w:rsid w:val="00256F35"/>
    <w:rsid w:val="002570D5"/>
    <w:rsid w:val="002610BB"/>
    <w:rsid w:val="00262983"/>
    <w:rsid w:val="00263757"/>
    <w:rsid w:val="002643A6"/>
    <w:rsid w:val="00264F0A"/>
    <w:rsid w:val="0027005A"/>
    <w:rsid w:val="00270DC5"/>
    <w:rsid w:val="00275FC8"/>
    <w:rsid w:val="002811B4"/>
    <w:rsid w:val="0028127A"/>
    <w:rsid w:val="00282608"/>
    <w:rsid w:val="00283D86"/>
    <w:rsid w:val="00286673"/>
    <w:rsid w:val="00290605"/>
    <w:rsid w:val="00290938"/>
    <w:rsid w:val="002A1C82"/>
    <w:rsid w:val="002A2CEB"/>
    <w:rsid w:val="002A329A"/>
    <w:rsid w:val="002A44C1"/>
    <w:rsid w:val="002A47A6"/>
    <w:rsid w:val="002A65EC"/>
    <w:rsid w:val="002B2C9A"/>
    <w:rsid w:val="002B3BCC"/>
    <w:rsid w:val="002B4DB6"/>
    <w:rsid w:val="002B6C9F"/>
    <w:rsid w:val="002B7567"/>
    <w:rsid w:val="002B7F81"/>
    <w:rsid w:val="002C1B2D"/>
    <w:rsid w:val="002C333A"/>
    <w:rsid w:val="002C4E57"/>
    <w:rsid w:val="002C7ACD"/>
    <w:rsid w:val="002D0D0A"/>
    <w:rsid w:val="002D1538"/>
    <w:rsid w:val="002D3671"/>
    <w:rsid w:val="002D5B03"/>
    <w:rsid w:val="002D65F6"/>
    <w:rsid w:val="002D70D0"/>
    <w:rsid w:val="002E1B94"/>
    <w:rsid w:val="002E534B"/>
    <w:rsid w:val="002F05BB"/>
    <w:rsid w:val="002F11BA"/>
    <w:rsid w:val="002F18EB"/>
    <w:rsid w:val="002F2699"/>
    <w:rsid w:val="002F41D8"/>
    <w:rsid w:val="002F61FC"/>
    <w:rsid w:val="00300751"/>
    <w:rsid w:val="00300A73"/>
    <w:rsid w:val="0030210D"/>
    <w:rsid w:val="00305305"/>
    <w:rsid w:val="00305AB2"/>
    <w:rsid w:val="00305EEE"/>
    <w:rsid w:val="0031019E"/>
    <w:rsid w:val="00314F7C"/>
    <w:rsid w:val="003154A0"/>
    <w:rsid w:val="00317CDF"/>
    <w:rsid w:val="0032237B"/>
    <w:rsid w:val="003251AD"/>
    <w:rsid w:val="00326515"/>
    <w:rsid w:val="00326BE9"/>
    <w:rsid w:val="00331C1A"/>
    <w:rsid w:val="00333D3D"/>
    <w:rsid w:val="003364FC"/>
    <w:rsid w:val="003370EE"/>
    <w:rsid w:val="0034759C"/>
    <w:rsid w:val="003476C6"/>
    <w:rsid w:val="0035314E"/>
    <w:rsid w:val="00353ADB"/>
    <w:rsid w:val="003540C1"/>
    <w:rsid w:val="00355BF1"/>
    <w:rsid w:val="00356C4E"/>
    <w:rsid w:val="00356D3A"/>
    <w:rsid w:val="00357182"/>
    <w:rsid w:val="00357427"/>
    <w:rsid w:val="003616C9"/>
    <w:rsid w:val="003627AB"/>
    <w:rsid w:val="00363B8B"/>
    <w:rsid w:val="003667C0"/>
    <w:rsid w:val="00366906"/>
    <w:rsid w:val="00366988"/>
    <w:rsid w:val="00372C57"/>
    <w:rsid w:val="00372F2D"/>
    <w:rsid w:val="00376308"/>
    <w:rsid w:val="00384F33"/>
    <w:rsid w:val="00386B52"/>
    <w:rsid w:val="003941AE"/>
    <w:rsid w:val="00394343"/>
    <w:rsid w:val="003951D6"/>
    <w:rsid w:val="00395444"/>
    <w:rsid w:val="00395565"/>
    <w:rsid w:val="003A1E79"/>
    <w:rsid w:val="003A32E0"/>
    <w:rsid w:val="003A4ECE"/>
    <w:rsid w:val="003A5489"/>
    <w:rsid w:val="003A6B28"/>
    <w:rsid w:val="003B0E24"/>
    <w:rsid w:val="003B61D7"/>
    <w:rsid w:val="003B6B99"/>
    <w:rsid w:val="003B732C"/>
    <w:rsid w:val="003B7696"/>
    <w:rsid w:val="003B7B8E"/>
    <w:rsid w:val="003C0A2F"/>
    <w:rsid w:val="003C3505"/>
    <w:rsid w:val="003C3F49"/>
    <w:rsid w:val="003C48EF"/>
    <w:rsid w:val="003C768E"/>
    <w:rsid w:val="003C76ED"/>
    <w:rsid w:val="003C7775"/>
    <w:rsid w:val="003D4AEC"/>
    <w:rsid w:val="003D7570"/>
    <w:rsid w:val="003E17F0"/>
    <w:rsid w:val="003E2212"/>
    <w:rsid w:val="003E3DBE"/>
    <w:rsid w:val="003F48D9"/>
    <w:rsid w:val="003F6E91"/>
    <w:rsid w:val="003F766F"/>
    <w:rsid w:val="0040616A"/>
    <w:rsid w:val="00414C61"/>
    <w:rsid w:val="0042151A"/>
    <w:rsid w:val="00425068"/>
    <w:rsid w:val="00431567"/>
    <w:rsid w:val="00433B64"/>
    <w:rsid w:val="00434506"/>
    <w:rsid w:val="0043633B"/>
    <w:rsid w:val="00437602"/>
    <w:rsid w:val="004402D9"/>
    <w:rsid w:val="00442932"/>
    <w:rsid w:val="004451D3"/>
    <w:rsid w:val="004505AF"/>
    <w:rsid w:val="004521D8"/>
    <w:rsid w:val="00452AB5"/>
    <w:rsid w:val="00456569"/>
    <w:rsid w:val="00461CB5"/>
    <w:rsid w:val="004629E8"/>
    <w:rsid w:val="00463DA6"/>
    <w:rsid w:val="0046496A"/>
    <w:rsid w:val="00464AB7"/>
    <w:rsid w:val="00465177"/>
    <w:rsid w:val="0046579E"/>
    <w:rsid w:val="00465FBB"/>
    <w:rsid w:val="00466726"/>
    <w:rsid w:val="004741C6"/>
    <w:rsid w:val="00474390"/>
    <w:rsid w:val="004754CF"/>
    <w:rsid w:val="004762CE"/>
    <w:rsid w:val="00476CC5"/>
    <w:rsid w:val="00480B5E"/>
    <w:rsid w:val="00484CE2"/>
    <w:rsid w:val="004863AF"/>
    <w:rsid w:val="004916A3"/>
    <w:rsid w:val="004929DE"/>
    <w:rsid w:val="00497B7A"/>
    <w:rsid w:val="004A1173"/>
    <w:rsid w:val="004A16C0"/>
    <w:rsid w:val="004A6FCB"/>
    <w:rsid w:val="004A79E1"/>
    <w:rsid w:val="004A7C8C"/>
    <w:rsid w:val="004B4B18"/>
    <w:rsid w:val="004B4C01"/>
    <w:rsid w:val="004C0807"/>
    <w:rsid w:val="004C280A"/>
    <w:rsid w:val="004C281A"/>
    <w:rsid w:val="004C41AC"/>
    <w:rsid w:val="004C7203"/>
    <w:rsid w:val="004D1619"/>
    <w:rsid w:val="004D2670"/>
    <w:rsid w:val="004D5456"/>
    <w:rsid w:val="004D671F"/>
    <w:rsid w:val="004E0C5F"/>
    <w:rsid w:val="004E18D2"/>
    <w:rsid w:val="004E3873"/>
    <w:rsid w:val="004E39C1"/>
    <w:rsid w:val="004E4E0E"/>
    <w:rsid w:val="004F1392"/>
    <w:rsid w:val="004F2150"/>
    <w:rsid w:val="004F6398"/>
    <w:rsid w:val="0050283D"/>
    <w:rsid w:val="00503B4A"/>
    <w:rsid w:val="005064CC"/>
    <w:rsid w:val="00507FB1"/>
    <w:rsid w:val="005101A9"/>
    <w:rsid w:val="00510450"/>
    <w:rsid w:val="005136A8"/>
    <w:rsid w:val="0051449F"/>
    <w:rsid w:val="005146A0"/>
    <w:rsid w:val="0051499D"/>
    <w:rsid w:val="00521DD5"/>
    <w:rsid w:val="00522094"/>
    <w:rsid w:val="00523653"/>
    <w:rsid w:val="00523914"/>
    <w:rsid w:val="00523BC7"/>
    <w:rsid w:val="005246BB"/>
    <w:rsid w:val="00524890"/>
    <w:rsid w:val="005248BF"/>
    <w:rsid w:val="00526303"/>
    <w:rsid w:val="0052716A"/>
    <w:rsid w:val="005301BD"/>
    <w:rsid w:val="00535A7C"/>
    <w:rsid w:val="005405F5"/>
    <w:rsid w:val="00541B93"/>
    <w:rsid w:val="00543F61"/>
    <w:rsid w:val="00547C20"/>
    <w:rsid w:val="00550531"/>
    <w:rsid w:val="00554086"/>
    <w:rsid w:val="00557552"/>
    <w:rsid w:val="00560184"/>
    <w:rsid w:val="005603C4"/>
    <w:rsid w:val="00563DC0"/>
    <w:rsid w:val="00564117"/>
    <w:rsid w:val="00565C91"/>
    <w:rsid w:val="00567495"/>
    <w:rsid w:val="0057027E"/>
    <w:rsid w:val="0057465C"/>
    <w:rsid w:val="00583B7B"/>
    <w:rsid w:val="00585AFB"/>
    <w:rsid w:val="00585D93"/>
    <w:rsid w:val="005866B9"/>
    <w:rsid w:val="00587908"/>
    <w:rsid w:val="00587F9E"/>
    <w:rsid w:val="00591755"/>
    <w:rsid w:val="00591BEA"/>
    <w:rsid w:val="00591CDE"/>
    <w:rsid w:val="00596D83"/>
    <w:rsid w:val="005A24B5"/>
    <w:rsid w:val="005A3345"/>
    <w:rsid w:val="005A459D"/>
    <w:rsid w:val="005B1FBC"/>
    <w:rsid w:val="005B4FF4"/>
    <w:rsid w:val="005B547A"/>
    <w:rsid w:val="005B55B1"/>
    <w:rsid w:val="005B5F5A"/>
    <w:rsid w:val="005B7A93"/>
    <w:rsid w:val="005C0210"/>
    <w:rsid w:val="005C2868"/>
    <w:rsid w:val="005C66A4"/>
    <w:rsid w:val="005D261D"/>
    <w:rsid w:val="005D4712"/>
    <w:rsid w:val="005D57F9"/>
    <w:rsid w:val="005E116F"/>
    <w:rsid w:val="005E364C"/>
    <w:rsid w:val="005E3E50"/>
    <w:rsid w:val="005E7A81"/>
    <w:rsid w:val="005E7C5C"/>
    <w:rsid w:val="005F21F7"/>
    <w:rsid w:val="005F5654"/>
    <w:rsid w:val="005F5E3D"/>
    <w:rsid w:val="005F78FC"/>
    <w:rsid w:val="00600A3F"/>
    <w:rsid w:val="00601976"/>
    <w:rsid w:val="006023B7"/>
    <w:rsid w:val="00603362"/>
    <w:rsid w:val="00604DBF"/>
    <w:rsid w:val="00606E0F"/>
    <w:rsid w:val="00612881"/>
    <w:rsid w:val="0061327D"/>
    <w:rsid w:val="00616766"/>
    <w:rsid w:val="00616A14"/>
    <w:rsid w:val="00620ABC"/>
    <w:rsid w:val="006256DC"/>
    <w:rsid w:val="006264D0"/>
    <w:rsid w:val="0063005A"/>
    <w:rsid w:val="00632523"/>
    <w:rsid w:val="00633D6E"/>
    <w:rsid w:val="006352BF"/>
    <w:rsid w:val="0063795C"/>
    <w:rsid w:val="006454EE"/>
    <w:rsid w:val="00650AA0"/>
    <w:rsid w:val="006511DF"/>
    <w:rsid w:val="0065147B"/>
    <w:rsid w:val="00651556"/>
    <w:rsid w:val="0065172F"/>
    <w:rsid w:val="00653509"/>
    <w:rsid w:val="00653F3F"/>
    <w:rsid w:val="006554FB"/>
    <w:rsid w:val="0065579F"/>
    <w:rsid w:val="006604B3"/>
    <w:rsid w:val="006639FE"/>
    <w:rsid w:val="006641C8"/>
    <w:rsid w:val="00665128"/>
    <w:rsid w:val="00667105"/>
    <w:rsid w:val="00670C63"/>
    <w:rsid w:val="00671418"/>
    <w:rsid w:val="0067337C"/>
    <w:rsid w:val="00677113"/>
    <w:rsid w:val="00677596"/>
    <w:rsid w:val="00682769"/>
    <w:rsid w:val="00683C37"/>
    <w:rsid w:val="00691230"/>
    <w:rsid w:val="00691E54"/>
    <w:rsid w:val="006924F0"/>
    <w:rsid w:val="00692BAB"/>
    <w:rsid w:val="00693128"/>
    <w:rsid w:val="00695710"/>
    <w:rsid w:val="00696465"/>
    <w:rsid w:val="006A123D"/>
    <w:rsid w:val="006A1C09"/>
    <w:rsid w:val="006B18ED"/>
    <w:rsid w:val="006B34AA"/>
    <w:rsid w:val="006B7448"/>
    <w:rsid w:val="006C4261"/>
    <w:rsid w:val="006C57AF"/>
    <w:rsid w:val="006D0023"/>
    <w:rsid w:val="006D5375"/>
    <w:rsid w:val="006D5516"/>
    <w:rsid w:val="006D6387"/>
    <w:rsid w:val="006E1F1B"/>
    <w:rsid w:val="006E2E65"/>
    <w:rsid w:val="006E2FE6"/>
    <w:rsid w:val="006E5F14"/>
    <w:rsid w:val="006E6E90"/>
    <w:rsid w:val="006E73EA"/>
    <w:rsid w:val="006F47AA"/>
    <w:rsid w:val="0070164F"/>
    <w:rsid w:val="00702CA6"/>
    <w:rsid w:val="00704566"/>
    <w:rsid w:val="007060D4"/>
    <w:rsid w:val="0070773C"/>
    <w:rsid w:val="00711741"/>
    <w:rsid w:val="007134FD"/>
    <w:rsid w:val="00714F4C"/>
    <w:rsid w:val="007169AF"/>
    <w:rsid w:val="007214E4"/>
    <w:rsid w:val="0072228E"/>
    <w:rsid w:val="007245B4"/>
    <w:rsid w:val="0072762E"/>
    <w:rsid w:val="007338C8"/>
    <w:rsid w:val="00733AED"/>
    <w:rsid w:val="00733FE8"/>
    <w:rsid w:val="007366BC"/>
    <w:rsid w:val="00741A03"/>
    <w:rsid w:val="00743C88"/>
    <w:rsid w:val="00744490"/>
    <w:rsid w:val="00746A83"/>
    <w:rsid w:val="00746D31"/>
    <w:rsid w:val="00746E67"/>
    <w:rsid w:val="00754AAC"/>
    <w:rsid w:val="00754C31"/>
    <w:rsid w:val="0075651A"/>
    <w:rsid w:val="00761382"/>
    <w:rsid w:val="007628C6"/>
    <w:rsid w:val="00764AB3"/>
    <w:rsid w:val="00765F05"/>
    <w:rsid w:val="00766A20"/>
    <w:rsid w:val="00772601"/>
    <w:rsid w:val="0077666A"/>
    <w:rsid w:val="0077774A"/>
    <w:rsid w:val="00783BA9"/>
    <w:rsid w:val="00784660"/>
    <w:rsid w:val="00785EFD"/>
    <w:rsid w:val="00790008"/>
    <w:rsid w:val="00790354"/>
    <w:rsid w:val="007907D0"/>
    <w:rsid w:val="0079207A"/>
    <w:rsid w:val="00794107"/>
    <w:rsid w:val="00795308"/>
    <w:rsid w:val="00795D8C"/>
    <w:rsid w:val="007A0516"/>
    <w:rsid w:val="007A0680"/>
    <w:rsid w:val="007A0EAA"/>
    <w:rsid w:val="007A209A"/>
    <w:rsid w:val="007A40DE"/>
    <w:rsid w:val="007A4611"/>
    <w:rsid w:val="007A5A28"/>
    <w:rsid w:val="007A6FD2"/>
    <w:rsid w:val="007A7046"/>
    <w:rsid w:val="007B0145"/>
    <w:rsid w:val="007B1E70"/>
    <w:rsid w:val="007B2FC3"/>
    <w:rsid w:val="007B5192"/>
    <w:rsid w:val="007C5EC4"/>
    <w:rsid w:val="007D28C5"/>
    <w:rsid w:val="007D6141"/>
    <w:rsid w:val="007D6923"/>
    <w:rsid w:val="007E1EA2"/>
    <w:rsid w:val="007E22C1"/>
    <w:rsid w:val="007E4939"/>
    <w:rsid w:val="007E4FBA"/>
    <w:rsid w:val="007E54C7"/>
    <w:rsid w:val="007E5A5D"/>
    <w:rsid w:val="007F2A31"/>
    <w:rsid w:val="007F44BF"/>
    <w:rsid w:val="008013E8"/>
    <w:rsid w:val="00801457"/>
    <w:rsid w:val="00802D2A"/>
    <w:rsid w:val="00802F7C"/>
    <w:rsid w:val="00805711"/>
    <w:rsid w:val="00805E83"/>
    <w:rsid w:val="00805EC5"/>
    <w:rsid w:val="0081115B"/>
    <w:rsid w:val="00812A86"/>
    <w:rsid w:val="008131BC"/>
    <w:rsid w:val="008133F0"/>
    <w:rsid w:val="0081565D"/>
    <w:rsid w:val="00817C32"/>
    <w:rsid w:val="00821A7B"/>
    <w:rsid w:val="00823785"/>
    <w:rsid w:val="0082378B"/>
    <w:rsid w:val="00825487"/>
    <w:rsid w:val="008302F4"/>
    <w:rsid w:val="008376E3"/>
    <w:rsid w:val="0084360F"/>
    <w:rsid w:val="00847214"/>
    <w:rsid w:val="0084732E"/>
    <w:rsid w:val="0084762E"/>
    <w:rsid w:val="008518C9"/>
    <w:rsid w:val="00855853"/>
    <w:rsid w:val="00857329"/>
    <w:rsid w:val="008576A5"/>
    <w:rsid w:val="0086253A"/>
    <w:rsid w:val="0086272C"/>
    <w:rsid w:val="008650F5"/>
    <w:rsid w:val="0086530F"/>
    <w:rsid w:val="008746C5"/>
    <w:rsid w:val="00875F97"/>
    <w:rsid w:val="00885894"/>
    <w:rsid w:val="00886408"/>
    <w:rsid w:val="00890B0D"/>
    <w:rsid w:val="00892F79"/>
    <w:rsid w:val="0089315C"/>
    <w:rsid w:val="00893603"/>
    <w:rsid w:val="008A4ADB"/>
    <w:rsid w:val="008A7C37"/>
    <w:rsid w:val="008B2332"/>
    <w:rsid w:val="008B2531"/>
    <w:rsid w:val="008B2FC3"/>
    <w:rsid w:val="008B7134"/>
    <w:rsid w:val="008C0E11"/>
    <w:rsid w:val="008C1910"/>
    <w:rsid w:val="008C1F15"/>
    <w:rsid w:val="008C3951"/>
    <w:rsid w:val="008C6882"/>
    <w:rsid w:val="008D1BAA"/>
    <w:rsid w:val="008D3D84"/>
    <w:rsid w:val="008D55BC"/>
    <w:rsid w:val="008D5C25"/>
    <w:rsid w:val="008D603D"/>
    <w:rsid w:val="008DD8E9"/>
    <w:rsid w:val="008E13FD"/>
    <w:rsid w:val="008E1AB9"/>
    <w:rsid w:val="008E293D"/>
    <w:rsid w:val="008E76DD"/>
    <w:rsid w:val="008F4B2C"/>
    <w:rsid w:val="008F6511"/>
    <w:rsid w:val="008F65A3"/>
    <w:rsid w:val="008F7256"/>
    <w:rsid w:val="00900A28"/>
    <w:rsid w:val="0090256C"/>
    <w:rsid w:val="00910CF6"/>
    <w:rsid w:val="00917BA1"/>
    <w:rsid w:val="00920E88"/>
    <w:rsid w:val="00924F31"/>
    <w:rsid w:val="00930948"/>
    <w:rsid w:val="00930EC7"/>
    <w:rsid w:val="00932D2B"/>
    <w:rsid w:val="00933312"/>
    <w:rsid w:val="009409CD"/>
    <w:rsid w:val="00943EE6"/>
    <w:rsid w:val="00950161"/>
    <w:rsid w:val="009505DE"/>
    <w:rsid w:val="0095096F"/>
    <w:rsid w:val="00950FAA"/>
    <w:rsid w:val="00954E87"/>
    <w:rsid w:val="009638C6"/>
    <w:rsid w:val="00964A25"/>
    <w:rsid w:val="00970C25"/>
    <w:rsid w:val="00971FD1"/>
    <w:rsid w:val="00973696"/>
    <w:rsid w:val="00975D0F"/>
    <w:rsid w:val="00976B07"/>
    <w:rsid w:val="00982959"/>
    <w:rsid w:val="00986582"/>
    <w:rsid w:val="00987426"/>
    <w:rsid w:val="0099304E"/>
    <w:rsid w:val="00996FD6"/>
    <w:rsid w:val="009A00C0"/>
    <w:rsid w:val="009A1172"/>
    <w:rsid w:val="009A1BFC"/>
    <w:rsid w:val="009A1DA6"/>
    <w:rsid w:val="009A2898"/>
    <w:rsid w:val="009A4486"/>
    <w:rsid w:val="009A5876"/>
    <w:rsid w:val="009A6CB2"/>
    <w:rsid w:val="009B077B"/>
    <w:rsid w:val="009B58E3"/>
    <w:rsid w:val="009B5AB4"/>
    <w:rsid w:val="009B66F6"/>
    <w:rsid w:val="009B6FA7"/>
    <w:rsid w:val="009C03DE"/>
    <w:rsid w:val="009C0F83"/>
    <w:rsid w:val="009C2522"/>
    <w:rsid w:val="009C2CA1"/>
    <w:rsid w:val="009C5381"/>
    <w:rsid w:val="009C65C3"/>
    <w:rsid w:val="009D28CF"/>
    <w:rsid w:val="009E0B4D"/>
    <w:rsid w:val="009E5047"/>
    <w:rsid w:val="009E5779"/>
    <w:rsid w:val="009E5911"/>
    <w:rsid w:val="009E7E58"/>
    <w:rsid w:val="009F05BC"/>
    <w:rsid w:val="009F0EA2"/>
    <w:rsid w:val="009F26E6"/>
    <w:rsid w:val="009F291D"/>
    <w:rsid w:val="009F4743"/>
    <w:rsid w:val="009F5DC9"/>
    <w:rsid w:val="009FC9C7"/>
    <w:rsid w:val="00A04716"/>
    <w:rsid w:val="00A05F32"/>
    <w:rsid w:val="00A072A3"/>
    <w:rsid w:val="00A1327F"/>
    <w:rsid w:val="00A1406D"/>
    <w:rsid w:val="00A15D7D"/>
    <w:rsid w:val="00A16C2C"/>
    <w:rsid w:val="00A17057"/>
    <w:rsid w:val="00A22EA0"/>
    <w:rsid w:val="00A25565"/>
    <w:rsid w:val="00A269AE"/>
    <w:rsid w:val="00A2788D"/>
    <w:rsid w:val="00A31755"/>
    <w:rsid w:val="00A37476"/>
    <w:rsid w:val="00A41A9F"/>
    <w:rsid w:val="00A4576C"/>
    <w:rsid w:val="00A502CB"/>
    <w:rsid w:val="00A50D30"/>
    <w:rsid w:val="00A52FA4"/>
    <w:rsid w:val="00A539FE"/>
    <w:rsid w:val="00A547D4"/>
    <w:rsid w:val="00A5501B"/>
    <w:rsid w:val="00A57704"/>
    <w:rsid w:val="00A5F0E5"/>
    <w:rsid w:val="00A60C00"/>
    <w:rsid w:val="00A60C9B"/>
    <w:rsid w:val="00A623A9"/>
    <w:rsid w:val="00A629C0"/>
    <w:rsid w:val="00A67368"/>
    <w:rsid w:val="00A6758C"/>
    <w:rsid w:val="00A70ADE"/>
    <w:rsid w:val="00A732AD"/>
    <w:rsid w:val="00A7702E"/>
    <w:rsid w:val="00A8052E"/>
    <w:rsid w:val="00A84C76"/>
    <w:rsid w:val="00A87148"/>
    <w:rsid w:val="00A90144"/>
    <w:rsid w:val="00A902A8"/>
    <w:rsid w:val="00A91119"/>
    <w:rsid w:val="00A92281"/>
    <w:rsid w:val="00A94400"/>
    <w:rsid w:val="00A97A9C"/>
    <w:rsid w:val="00A97E1F"/>
    <w:rsid w:val="00AA0C43"/>
    <w:rsid w:val="00AA12C5"/>
    <w:rsid w:val="00AA2379"/>
    <w:rsid w:val="00AA707F"/>
    <w:rsid w:val="00AA7A64"/>
    <w:rsid w:val="00AB08D2"/>
    <w:rsid w:val="00AB4A0E"/>
    <w:rsid w:val="00AB4BCD"/>
    <w:rsid w:val="00AB79BB"/>
    <w:rsid w:val="00ACA61C"/>
    <w:rsid w:val="00AD014F"/>
    <w:rsid w:val="00AD5574"/>
    <w:rsid w:val="00AE1C7D"/>
    <w:rsid w:val="00AE208F"/>
    <w:rsid w:val="00AE6493"/>
    <w:rsid w:val="00AE6F6E"/>
    <w:rsid w:val="00AF54D4"/>
    <w:rsid w:val="00AF6060"/>
    <w:rsid w:val="00AF62B7"/>
    <w:rsid w:val="00AF64AE"/>
    <w:rsid w:val="00AF7202"/>
    <w:rsid w:val="00B0128F"/>
    <w:rsid w:val="00B031CB"/>
    <w:rsid w:val="00B04D89"/>
    <w:rsid w:val="00B128CF"/>
    <w:rsid w:val="00B13562"/>
    <w:rsid w:val="00B208FF"/>
    <w:rsid w:val="00B20D74"/>
    <w:rsid w:val="00B210B1"/>
    <w:rsid w:val="00B21844"/>
    <w:rsid w:val="00B24702"/>
    <w:rsid w:val="00B27176"/>
    <w:rsid w:val="00B2843E"/>
    <w:rsid w:val="00B31FD4"/>
    <w:rsid w:val="00B31FF7"/>
    <w:rsid w:val="00B4278D"/>
    <w:rsid w:val="00B50D2D"/>
    <w:rsid w:val="00B5100A"/>
    <w:rsid w:val="00B5125E"/>
    <w:rsid w:val="00B52991"/>
    <w:rsid w:val="00B53A71"/>
    <w:rsid w:val="00B564D6"/>
    <w:rsid w:val="00B570CF"/>
    <w:rsid w:val="00B57F7D"/>
    <w:rsid w:val="00B622C6"/>
    <w:rsid w:val="00B634EA"/>
    <w:rsid w:val="00B63545"/>
    <w:rsid w:val="00B6669D"/>
    <w:rsid w:val="00B66769"/>
    <w:rsid w:val="00B67BDE"/>
    <w:rsid w:val="00B7054B"/>
    <w:rsid w:val="00B70974"/>
    <w:rsid w:val="00B71771"/>
    <w:rsid w:val="00B72935"/>
    <w:rsid w:val="00B76C10"/>
    <w:rsid w:val="00B80D81"/>
    <w:rsid w:val="00B841A5"/>
    <w:rsid w:val="00B853A5"/>
    <w:rsid w:val="00B93054"/>
    <w:rsid w:val="00B93B64"/>
    <w:rsid w:val="00BA0994"/>
    <w:rsid w:val="00BA1266"/>
    <w:rsid w:val="00BA340B"/>
    <w:rsid w:val="00BA4EDF"/>
    <w:rsid w:val="00BA54D3"/>
    <w:rsid w:val="00BA62EE"/>
    <w:rsid w:val="00BB3383"/>
    <w:rsid w:val="00BB3E31"/>
    <w:rsid w:val="00BC3C77"/>
    <w:rsid w:val="00BD00E2"/>
    <w:rsid w:val="00BD1555"/>
    <w:rsid w:val="00BD6664"/>
    <w:rsid w:val="00BD7918"/>
    <w:rsid w:val="00BE586E"/>
    <w:rsid w:val="00BE768B"/>
    <w:rsid w:val="00BF75DD"/>
    <w:rsid w:val="00BF7E14"/>
    <w:rsid w:val="00C003E2"/>
    <w:rsid w:val="00C02D03"/>
    <w:rsid w:val="00C058DD"/>
    <w:rsid w:val="00C05FF1"/>
    <w:rsid w:val="00C07BAC"/>
    <w:rsid w:val="00C113B2"/>
    <w:rsid w:val="00C12703"/>
    <w:rsid w:val="00C16E58"/>
    <w:rsid w:val="00C16F38"/>
    <w:rsid w:val="00C2022F"/>
    <w:rsid w:val="00C226A0"/>
    <w:rsid w:val="00C30403"/>
    <w:rsid w:val="00C30B75"/>
    <w:rsid w:val="00C3117D"/>
    <w:rsid w:val="00C34CD2"/>
    <w:rsid w:val="00C3592D"/>
    <w:rsid w:val="00C367F6"/>
    <w:rsid w:val="00C36BB8"/>
    <w:rsid w:val="00C41B9C"/>
    <w:rsid w:val="00C44C95"/>
    <w:rsid w:val="00C45C71"/>
    <w:rsid w:val="00C4DABE"/>
    <w:rsid w:val="00C5379B"/>
    <w:rsid w:val="00C54B36"/>
    <w:rsid w:val="00C601A2"/>
    <w:rsid w:val="00C60F0E"/>
    <w:rsid w:val="00C62650"/>
    <w:rsid w:val="00C627D5"/>
    <w:rsid w:val="00C643BA"/>
    <w:rsid w:val="00C669DE"/>
    <w:rsid w:val="00C67A5C"/>
    <w:rsid w:val="00C770A1"/>
    <w:rsid w:val="00C82520"/>
    <w:rsid w:val="00C82DB3"/>
    <w:rsid w:val="00C8337A"/>
    <w:rsid w:val="00C858BE"/>
    <w:rsid w:val="00C90D5E"/>
    <w:rsid w:val="00C94293"/>
    <w:rsid w:val="00C95A66"/>
    <w:rsid w:val="00C96592"/>
    <w:rsid w:val="00C97F17"/>
    <w:rsid w:val="00CA3DF4"/>
    <w:rsid w:val="00CA6B6A"/>
    <w:rsid w:val="00CB0964"/>
    <w:rsid w:val="00CB0A9C"/>
    <w:rsid w:val="00CB58C8"/>
    <w:rsid w:val="00CC08A1"/>
    <w:rsid w:val="00CC4D4D"/>
    <w:rsid w:val="00CC5712"/>
    <w:rsid w:val="00CC746F"/>
    <w:rsid w:val="00CD1806"/>
    <w:rsid w:val="00CD4392"/>
    <w:rsid w:val="00CD4394"/>
    <w:rsid w:val="00CD4489"/>
    <w:rsid w:val="00CD778A"/>
    <w:rsid w:val="00CE303D"/>
    <w:rsid w:val="00CE7669"/>
    <w:rsid w:val="00CF10C0"/>
    <w:rsid w:val="00CF16F6"/>
    <w:rsid w:val="00CF54FF"/>
    <w:rsid w:val="00CF67B8"/>
    <w:rsid w:val="00D019C4"/>
    <w:rsid w:val="00D02596"/>
    <w:rsid w:val="00D03C32"/>
    <w:rsid w:val="00D04E33"/>
    <w:rsid w:val="00D06262"/>
    <w:rsid w:val="00D07CB4"/>
    <w:rsid w:val="00D10E99"/>
    <w:rsid w:val="00D10F67"/>
    <w:rsid w:val="00D16AD8"/>
    <w:rsid w:val="00D250E0"/>
    <w:rsid w:val="00D261A7"/>
    <w:rsid w:val="00D303DE"/>
    <w:rsid w:val="00D3093D"/>
    <w:rsid w:val="00D32321"/>
    <w:rsid w:val="00D327AB"/>
    <w:rsid w:val="00D40D19"/>
    <w:rsid w:val="00D4129B"/>
    <w:rsid w:val="00D4169F"/>
    <w:rsid w:val="00D422F4"/>
    <w:rsid w:val="00D46934"/>
    <w:rsid w:val="00D574AC"/>
    <w:rsid w:val="00D65E3D"/>
    <w:rsid w:val="00D66746"/>
    <w:rsid w:val="00D73286"/>
    <w:rsid w:val="00D74317"/>
    <w:rsid w:val="00D746A0"/>
    <w:rsid w:val="00D76176"/>
    <w:rsid w:val="00D770DE"/>
    <w:rsid w:val="00D771EF"/>
    <w:rsid w:val="00D77543"/>
    <w:rsid w:val="00D856AC"/>
    <w:rsid w:val="00D92A17"/>
    <w:rsid w:val="00D95919"/>
    <w:rsid w:val="00D962CF"/>
    <w:rsid w:val="00D96519"/>
    <w:rsid w:val="00DA1482"/>
    <w:rsid w:val="00DA26AA"/>
    <w:rsid w:val="00DA5593"/>
    <w:rsid w:val="00DA742A"/>
    <w:rsid w:val="00DB6EE6"/>
    <w:rsid w:val="00DC004E"/>
    <w:rsid w:val="00DC368D"/>
    <w:rsid w:val="00DC7318"/>
    <w:rsid w:val="00DC759D"/>
    <w:rsid w:val="00DD2BD4"/>
    <w:rsid w:val="00DD3A2A"/>
    <w:rsid w:val="00DD3C6D"/>
    <w:rsid w:val="00DD55DD"/>
    <w:rsid w:val="00DD696D"/>
    <w:rsid w:val="00DD6B0D"/>
    <w:rsid w:val="00DE101D"/>
    <w:rsid w:val="00DE236E"/>
    <w:rsid w:val="00DE460E"/>
    <w:rsid w:val="00DE4B61"/>
    <w:rsid w:val="00DF0C5D"/>
    <w:rsid w:val="00DF0EF8"/>
    <w:rsid w:val="00DF2C59"/>
    <w:rsid w:val="00E02B91"/>
    <w:rsid w:val="00E04910"/>
    <w:rsid w:val="00E04C85"/>
    <w:rsid w:val="00E04F8B"/>
    <w:rsid w:val="00E05C9C"/>
    <w:rsid w:val="00E10ADE"/>
    <w:rsid w:val="00E124DE"/>
    <w:rsid w:val="00E13792"/>
    <w:rsid w:val="00E15C0C"/>
    <w:rsid w:val="00E1729F"/>
    <w:rsid w:val="00E20A3A"/>
    <w:rsid w:val="00E21EBD"/>
    <w:rsid w:val="00E23A4B"/>
    <w:rsid w:val="00E25B33"/>
    <w:rsid w:val="00E3544D"/>
    <w:rsid w:val="00E35AD2"/>
    <w:rsid w:val="00E365CD"/>
    <w:rsid w:val="00E416C5"/>
    <w:rsid w:val="00E44BB9"/>
    <w:rsid w:val="00E47749"/>
    <w:rsid w:val="00E5088D"/>
    <w:rsid w:val="00E51F6B"/>
    <w:rsid w:val="00E5328E"/>
    <w:rsid w:val="00E557E1"/>
    <w:rsid w:val="00E5594A"/>
    <w:rsid w:val="00E569FF"/>
    <w:rsid w:val="00E66D63"/>
    <w:rsid w:val="00E74F93"/>
    <w:rsid w:val="00E75F6A"/>
    <w:rsid w:val="00E765B7"/>
    <w:rsid w:val="00E7673D"/>
    <w:rsid w:val="00E80843"/>
    <w:rsid w:val="00E82486"/>
    <w:rsid w:val="00E855A3"/>
    <w:rsid w:val="00E86AD7"/>
    <w:rsid w:val="00E86FE4"/>
    <w:rsid w:val="00E87583"/>
    <w:rsid w:val="00E915ED"/>
    <w:rsid w:val="00E938C7"/>
    <w:rsid w:val="00E94D31"/>
    <w:rsid w:val="00E95B79"/>
    <w:rsid w:val="00E95E9A"/>
    <w:rsid w:val="00EA088B"/>
    <w:rsid w:val="00EA2E82"/>
    <w:rsid w:val="00EA40C4"/>
    <w:rsid w:val="00EA4202"/>
    <w:rsid w:val="00EA4F58"/>
    <w:rsid w:val="00EA567E"/>
    <w:rsid w:val="00EA58A3"/>
    <w:rsid w:val="00EB0C30"/>
    <w:rsid w:val="00EB35F8"/>
    <w:rsid w:val="00EB57B8"/>
    <w:rsid w:val="00EB6355"/>
    <w:rsid w:val="00EB6C04"/>
    <w:rsid w:val="00EC11E3"/>
    <w:rsid w:val="00EC5E67"/>
    <w:rsid w:val="00EC6763"/>
    <w:rsid w:val="00EC7ADD"/>
    <w:rsid w:val="00ED0E7C"/>
    <w:rsid w:val="00ED2FDB"/>
    <w:rsid w:val="00ED651E"/>
    <w:rsid w:val="00ED72D0"/>
    <w:rsid w:val="00ED74AE"/>
    <w:rsid w:val="00ED7C65"/>
    <w:rsid w:val="00EE189B"/>
    <w:rsid w:val="00EE1B49"/>
    <w:rsid w:val="00EE6071"/>
    <w:rsid w:val="00EF23FE"/>
    <w:rsid w:val="00EF3EA4"/>
    <w:rsid w:val="00F007E7"/>
    <w:rsid w:val="00F02930"/>
    <w:rsid w:val="00F07887"/>
    <w:rsid w:val="00F10CBE"/>
    <w:rsid w:val="00F11ADC"/>
    <w:rsid w:val="00F126F8"/>
    <w:rsid w:val="00F13A75"/>
    <w:rsid w:val="00F2048B"/>
    <w:rsid w:val="00F21969"/>
    <w:rsid w:val="00F21AB0"/>
    <w:rsid w:val="00F227A9"/>
    <w:rsid w:val="00F2334E"/>
    <w:rsid w:val="00F24995"/>
    <w:rsid w:val="00F26CAE"/>
    <w:rsid w:val="00F27760"/>
    <w:rsid w:val="00F3014E"/>
    <w:rsid w:val="00F31033"/>
    <w:rsid w:val="00F36692"/>
    <w:rsid w:val="00F50878"/>
    <w:rsid w:val="00F511A1"/>
    <w:rsid w:val="00F530F7"/>
    <w:rsid w:val="00F53995"/>
    <w:rsid w:val="00F54C9C"/>
    <w:rsid w:val="00F56B77"/>
    <w:rsid w:val="00F56D6F"/>
    <w:rsid w:val="00F571CB"/>
    <w:rsid w:val="00F577CF"/>
    <w:rsid w:val="00F62EAD"/>
    <w:rsid w:val="00F6475E"/>
    <w:rsid w:val="00F70BCF"/>
    <w:rsid w:val="00F723E6"/>
    <w:rsid w:val="00F769D3"/>
    <w:rsid w:val="00F85BDD"/>
    <w:rsid w:val="00F9675B"/>
    <w:rsid w:val="00F96897"/>
    <w:rsid w:val="00F97105"/>
    <w:rsid w:val="00F97D19"/>
    <w:rsid w:val="00FA0436"/>
    <w:rsid w:val="00FA323A"/>
    <w:rsid w:val="00FA699D"/>
    <w:rsid w:val="00FA6F41"/>
    <w:rsid w:val="00FA6FC9"/>
    <w:rsid w:val="00FA7111"/>
    <w:rsid w:val="00FB0C7E"/>
    <w:rsid w:val="00FB1278"/>
    <w:rsid w:val="00FB5507"/>
    <w:rsid w:val="00FB6490"/>
    <w:rsid w:val="00FB73EB"/>
    <w:rsid w:val="00FC3F8D"/>
    <w:rsid w:val="00FC6E74"/>
    <w:rsid w:val="00FC7A47"/>
    <w:rsid w:val="00FD2676"/>
    <w:rsid w:val="00FD3D3F"/>
    <w:rsid w:val="00FD4719"/>
    <w:rsid w:val="00FE02C0"/>
    <w:rsid w:val="00FE1D92"/>
    <w:rsid w:val="00FE1F5E"/>
    <w:rsid w:val="00FE6676"/>
    <w:rsid w:val="00FF0EC5"/>
    <w:rsid w:val="00FF45BE"/>
    <w:rsid w:val="00FF6795"/>
    <w:rsid w:val="00FF7314"/>
    <w:rsid w:val="00FF7E4D"/>
    <w:rsid w:val="0111BE38"/>
    <w:rsid w:val="0167BE28"/>
    <w:rsid w:val="016D7FA4"/>
    <w:rsid w:val="02C42740"/>
    <w:rsid w:val="03D867A3"/>
    <w:rsid w:val="03E1E8FE"/>
    <w:rsid w:val="0486368D"/>
    <w:rsid w:val="05A6F702"/>
    <w:rsid w:val="05B00C02"/>
    <w:rsid w:val="06135BCD"/>
    <w:rsid w:val="06678EDA"/>
    <w:rsid w:val="0694598B"/>
    <w:rsid w:val="06F446F3"/>
    <w:rsid w:val="074C4880"/>
    <w:rsid w:val="07904255"/>
    <w:rsid w:val="07966973"/>
    <w:rsid w:val="07C366F5"/>
    <w:rsid w:val="07C7586C"/>
    <w:rsid w:val="08CB8D26"/>
    <w:rsid w:val="0921C84B"/>
    <w:rsid w:val="0942DD33"/>
    <w:rsid w:val="0A300DE6"/>
    <w:rsid w:val="0A7B6444"/>
    <w:rsid w:val="0AAE88E4"/>
    <w:rsid w:val="0AF3E47A"/>
    <w:rsid w:val="0AF5463B"/>
    <w:rsid w:val="0B3FAD46"/>
    <w:rsid w:val="0B9D867A"/>
    <w:rsid w:val="0BA098B6"/>
    <w:rsid w:val="0C01CBE9"/>
    <w:rsid w:val="0CB723B2"/>
    <w:rsid w:val="0D3E2F7F"/>
    <w:rsid w:val="0D4C1057"/>
    <w:rsid w:val="0DFEBA8B"/>
    <w:rsid w:val="0EA88E61"/>
    <w:rsid w:val="0EBA4BBE"/>
    <w:rsid w:val="0EBDF0A2"/>
    <w:rsid w:val="0F25E73B"/>
    <w:rsid w:val="0F5953DC"/>
    <w:rsid w:val="0F643F1E"/>
    <w:rsid w:val="0F842516"/>
    <w:rsid w:val="0F88019B"/>
    <w:rsid w:val="0FC8B75E"/>
    <w:rsid w:val="101AF7AD"/>
    <w:rsid w:val="10221AEA"/>
    <w:rsid w:val="1028D021"/>
    <w:rsid w:val="10947402"/>
    <w:rsid w:val="109C74CF"/>
    <w:rsid w:val="10E03CCE"/>
    <w:rsid w:val="1125E9C4"/>
    <w:rsid w:val="119F2AE4"/>
    <w:rsid w:val="128313C6"/>
    <w:rsid w:val="13119430"/>
    <w:rsid w:val="138F1EA2"/>
    <w:rsid w:val="139FE18B"/>
    <w:rsid w:val="1425BE68"/>
    <w:rsid w:val="1454B523"/>
    <w:rsid w:val="14ADE5DE"/>
    <w:rsid w:val="14FC4144"/>
    <w:rsid w:val="156817F6"/>
    <w:rsid w:val="159E8F1F"/>
    <w:rsid w:val="15DF49B2"/>
    <w:rsid w:val="15E1617A"/>
    <w:rsid w:val="15E6E7C1"/>
    <w:rsid w:val="1616B129"/>
    <w:rsid w:val="16708D9E"/>
    <w:rsid w:val="1672B8AD"/>
    <w:rsid w:val="16C5E1D4"/>
    <w:rsid w:val="179DE652"/>
    <w:rsid w:val="17B479C8"/>
    <w:rsid w:val="189E89C8"/>
    <w:rsid w:val="18AA85A9"/>
    <w:rsid w:val="18B5B8EC"/>
    <w:rsid w:val="18C68F1C"/>
    <w:rsid w:val="1940A2E9"/>
    <w:rsid w:val="19F1CCCD"/>
    <w:rsid w:val="1AC4ACAE"/>
    <w:rsid w:val="1AD486BF"/>
    <w:rsid w:val="1BFF5ECE"/>
    <w:rsid w:val="1C2074EF"/>
    <w:rsid w:val="1C3973DA"/>
    <w:rsid w:val="1C4EBE07"/>
    <w:rsid w:val="1CD7604F"/>
    <w:rsid w:val="1CF0A552"/>
    <w:rsid w:val="1D1DC163"/>
    <w:rsid w:val="1D2083EA"/>
    <w:rsid w:val="1D67D9F2"/>
    <w:rsid w:val="1D8F6474"/>
    <w:rsid w:val="1DCD24DF"/>
    <w:rsid w:val="1DE6E4B4"/>
    <w:rsid w:val="1EAE41DB"/>
    <w:rsid w:val="1F49228F"/>
    <w:rsid w:val="1FBFBE7E"/>
    <w:rsid w:val="20BD5243"/>
    <w:rsid w:val="21647884"/>
    <w:rsid w:val="21C52AA8"/>
    <w:rsid w:val="22596AA5"/>
    <w:rsid w:val="23248F93"/>
    <w:rsid w:val="23857B03"/>
    <w:rsid w:val="239C4580"/>
    <w:rsid w:val="246F4ED3"/>
    <w:rsid w:val="2484B751"/>
    <w:rsid w:val="24A2A50B"/>
    <w:rsid w:val="24CF6FBC"/>
    <w:rsid w:val="255F51E7"/>
    <w:rsid w:val="25C85CB3"/>
    <w:rsid w:val="25D0F4F8"/>
    <w:rsid w:val="26573960"/>
    <w:rsid w:val="2676BAB1"/>
    <w:rsid w:val="26E67C5F"/>
    <w:rsid w:val="26F053AC"/>
    <w:rsid w:val="27E3E3CE"/>
    <w:rsid w:val="28686190"/>
    <w:rsid w:val="28E18C85"/>
    <w:rsid w:val="29084FA2"/>
    <w:rsid w:val="29E04FEA"/>
    <w:rsid w:val="29F6501E"/>
    <w:rsid w:val="2A2D6635"/>
    <w:rsid w:val="2A938FEB"/>
    <w:rsid w:val="2B1FC767"/>
    <w:rsid w:val="2B6459AF"/>
    <w:rsid w:val="2B89CF4D"/>
    <w:rsid w:val="2BE93A6D"/>
    <w:rsid w:val="2CAFB067"/>
    <w:rsid w:val="2CE64BAC"/>
    <w:rsid w:val="2D2BA742"/>
    <w:rsid w:val="2DDE834C"/>
    <w:rsid w:val="2E009EEB"/>
    <w:rsid w:val="2E075422"/>
    <w:rsid w:val="2E7CA47B"/>
    <w:rsid w:val="2EF2AEBD"/>
    <w:rsid w:val="2F3DAEEB"/>
    <w:rsid w:val="2F7A4D32"/>
    <w:rsid w:val="2FB597A9"/>
    <w:rsid w:val="2FF8955F"/>
    <w:rsid w:val="2FFA28F6"/>
    <w:rsid w:val="300939B9"/>
    <w:rsid w:val="30241291"/>
    <w:rsid w:val="30759E84"/>
    <w:rsid w:val="3091C5D6"/>
    <w:rsid w:val="316B44C3"/>
    <w:rsid w:val="31CFEFD4"/>
    <w:rsid w:val="321D24AE"/>
    <w:rsid w:val="324E13A7"/>
    <w:rsid w:val="32F2110F"/>
    <w:rsid w:val="32FB8220"/>
    <w:rsid w:val="336D0DB4"/>
    <w:rsid w:val="33BF12CE"/>
    <w:rsid w:val="3440E150"/>
    <w:rsid w:val="34B9188A"/>
    <w:rsid w:val="353DDC64"/>
    <w:rsid w:val="354E6C7C"/>
    <w:rsid w:val="355377F1"/>
    <w:rsid w:val="35D8BF01"/>
    <w:rsid w:val="36FF2263"/>
    <w:rsid w:val="372D2999"/>
    <w:rsid w:val="37325C33"/>
    <w:rsid w:val="376ADC6F"/>
    <w:rsid w:val="37E2A5A3"/>
    <w:rsid w:val="37E71B4B"/>
    <w:rsid w:val="37FDE5C8"/>
    <w:rsid w:val="3846CF67"/>
    <w:rsid w:val="38612F18"/>
    <w:rsid w:val="38FEF21B"/>
    <w:rsid w:val="3973A298"/>
    <w:rsid w:val="39768979"/>
    <w:rsid w:val="39B1181E"/>
    <w:rsid w:val="39FAA199"/>
    <w:rsid w:val="3A0F9D4A"/>
    <w:rsid w:val="3A4EDB21"/>
    <w:rsid w:val="3B118F91"/>
    <w:rsid w:val="3B39B46F"/>
    <w:rsid w:val="3B5270AF"/>
    <w:rsid w:val="3B778821"/>
    <w:rsid w:val="3B81A0B6"/>
    <w:rsid w:val="3B829CD5"/>
    <w:rsid w:val="3BA33824"/>
    <w:rsid w:val="3BABEEF8"/>
    <w:rsid w:val="3C0664CE"/>
    <w:rsid w:val="3C55E15D"/>
    <w:rsid w:val="3CB8615F"/>
    <w:rsid w:val="3E018BCF"/>
    <w:rsid w:val="3EAF5BB4"/>
    <w:rsid w:val="3FC26D27"/>
    <w:rsid w:val="3FDCF783"/>
    <w:rsid w:val="401ACB35"/>
    <w:rsid w:val="405A6EAE"/>
    <w:rsid w:val="40852197"/>
    <w:rsid w:val="4111F186"/>
    <w:rsid w:val="42061920"/>
    <w:rsid w:val="4206E26E"/>
    <w:rsid w:val="42413D92"/>
    <w:rsid w:val="426078CB"/>
    <w:rsid w:val="4279FF54"/>
    <w:rsid w:val="42A28DA9"/>
    <w:rsid w:val="42BAD012"/>
    <w:rsid w:val="43154C63"/>
    <w:rsid w:val="434497B9"/>
    <w:rsid w:val="4364A5D1"/>
    <w:rsid w:val="43C9E85A"/>
    <w:rsid w:val="4456A073"/>
    <w:rsid w:val="447C7AB8"/>
    <w:rsid w:val="44D4DA71"/>
    <w:rsid w:val="44E0681A"/>
    <w:rsid w:val="454B9ABA"/>
    <w:rsid w:val="459D2502"/>
    <w:rsid w:val="45C8710E"/>
    <w:rsid w:val="4612C4D2"/>
    <w:rsid w:val="463E74D5"/>
    <w:rsid w:val="46A1A17F"/>
    <w:rsid w:val="46E143FD"/>
    <w:rsid w:val="476A02EB"/>
    <w:rsid w:val="47BB79EC"/>
    <w:rsid w:val="47C164DA"/>
    <w:rsid w:val="47F4BB12"/>
    <w:rsid w:val="47FED3E5"/>
    <w:rsid w:val="4888AB98"/>
    <w:rsid w:val="48D80C7C"/>
    <w:rsid w:val="49C2E5CA"/>
    <w:rsid w:val="49C510D9"/>
    <w:rsid w:val="49CCCB8E"/>
    <w:rsid w:val="49EE4656"/>
    <w:rsid w:val="4A262F1A"/>
    <w:rsid w:val="4A5DA9D8"/>
    <w:rsid w:val="4B592685"/>
    <w:rsid w:val="4B6E903C"/>
    <w:rsid w:val="4BECC88F"/>
    <w:rsid w:val="4C1CF69E"/>
    <w:rsid w:val="4C53A098"/>
    <w:rsid w:val="4CAA3800"/>
    <w:rsid w:val="4CCA0F81"/>
    <w:rsid w:val="4D095B1F"/>
    <w:rsid w:val="4D486625"/>
    <w:rsid w:val="4D48CBC7"/>
    <w:rsid w:val="4EA59986"/>
    <w:rsid w:val="4ED0FA12"/>
    <w:rsid w:val="4EF83618"/>
    <w:rsid w:val="4F2DD443"/>
    <w:rsid w:val="4F634281"/>
    <w:rsid w:val="506C002A"/>
    <w:rsid w:val="51013DF1"/>
    <w:rsid w:val="5247BA1C"/>
    <w:rsid w:val="526CB6D1"/>
    <w:rsid w:val="52797CFB"/>
    <w:rsid w:val="53282B20"/>
    <w:rsid w:val="535328EE"/>
    <w:rsid w:val="53F31E76"/>
    <w:rsid w:val="542EF08B"/>
    <w:rsid w:val="5448214C"/>
    <w:rsid w:val="54930C88"/>
    <w:rsid w:val="54CCD034"/>
    <w:rsid w:val="55D1B158"/>
    <w:rsid w:val="55E736BA"/>
    <w:rsid w:val="5643C26F"/>
    <w:rsid w:val="5649FEBD"/>
    <w:rsid w:val="56BC57D5"/>
    <w:rsid w:val="571128D5"/>
    <w:rsid w:val="5734F4B1"/>
    <w:rsid w:val="575C955E"/>
    <w:rsid w:val="5797B500"/>
    <w:rsid w:val="57ADE805"/>
    <w:rsid w:val="580DDDD1"/>
    <w:rsid w:val="581F7E4A"/>
    <w:rsid w:val="5878E1D6"/>
    <w:rsid w:val="5894B7C8"/>
    <w:rsid w:val="58D3D8F9"/>
    <w:rsid w:val="58E19B42"/>
    <w:rsid w:val="590B1A6B"/>
    <w:rsid w:val="598A8924"/>
    <w:rsid w:val="5A11E651"/>
    <w:rsid w:val="5A352FA7"/>
    <w:rsid w:val="5A6BFDFB"/>
    <w:rsid w:val="5A71A293"/>
    <w:rsid w:val="5A84723A"/>
    <w:rsid w:val="5B6DBAEE"/>
    <w:rsid w:val="5C7594E8"/>
    <w:rsid w:val="5CAAE497"/>
    <w:rsid w:val="5D0D966F"/>
    <w:rsid w:val="5D2FC700"/>
    <w:rsid w:val="5D74584D"/>
    <w:rsid w:val="5DA27E44"/>
    <w:rsid w:val="5DBFA830"/>
    <w:rsid w:val="5E2F5303"/>
    <w:rsid w:val="5F1C5760"/>
    <w:rsid w:val="5F32A090"/>
    <w:rsid w:val="5F3635C4"/>
    <w:rsid w:val="5F75BAEC"/>
    <w:rsid w:val="604D6CB8"/>
    <w:rsid w:val="604F0238"/>
    <w:rsid w:val="60638992"/>
    <w:rsid w:val="61143A8D"/>
    <w:rsid w:val="61417E27"/>
    <w:rsid w:val="61579486"/>
    <w:rsid w:val="61B2A84F"/>
    <w:rsid w:val="6202A0AB"/>
    <w:rsid w:val="621C60BE"/>
    <w:rsid w:val="625DF5FA"/>
    <w:rsid w:val="6273662C"/>
    <w:rsid w:val="63A2B238"/>
    <w:rsid w:val="63AC84B5"/>
    <w:rsid w:val="64112ECB"/>
    <w:rsid w:val="64E4417D"/>
    <w:rsid w:val="651103CA"/>
    <w:rsid w:val="652AC588"/>
    <w:rsid w:val="65485516"/>
    <w:rsid w:val="6599FDED"/>
    <w:rsid w:val="659AF1A8"/>
    <w:rsid w:val="66820B17"/>
    <w:rsid w:val="67156425"/>
    <w:rsid w:val="6742DC79"/>
    <w:rsid w:val="674999D6"/>
    <w:rsid w:val="67534E02"/>
    <w:rsid w:val="675619E8"/>
    <w:rsid w:val="67891EFE"/>
    <w:rsid w:val="67A1CE72"/>
    <w:rsid w:val="67C67163"/>
    <w:rsid w:val="6804F933"/>
    <w:rsid w:val="6920E009"/>
    <w:rsid w:val="69B32014"/>
    <w:rsid w:val="69DBBE19"/>
    <w:rsid w:val="6A8D2332"/>
    <w:rsid w:val="6AE0F718"/>
    <w:rsid w:val="6B3E7EEC"/>
    <w:rsid w:val="6B6E5CD4"/>
    <w:rsid w:val="6BC7048E"/>
    <w:rsid w:val="6BD3D133"/>
    <w:rsid w:val="6C5CE181"/>
    <w:rsid w:val="6C641805"/>
    <w:rsid w:val="6CEF5362"/>
    <w:rsid w:val="6D1726E0"/>
    <w:rsid w:val="6D4A5EC7"/>
    <w:rsid w:val="6D5C8276"/>
    <w:rsid w:val="6D6FF2F4"/>
    <w:rsid w:val="6D8D8F4E"/>
    <w:rsid w:val="6DDC57BF"/>
    <w:rsid w:val="6DE22D7D"/>
    <w:rsid w:val="6E566B8C"/>
    <w:rsid w:val="6EA9117D"/>
    <w:rsid w:val="6EF723E7"/>
    <w:rsid w:val="6F562A60"/>
    <w:rsid w:val="6F64D581"/>
    <w:rsid w:val="70008267"/>
    <w:rsid w:val="702C9711"/>
    <w:rsid w:val="705B7126"/>
    <w:rsid w:val="706D1A03"/>
    <w:rsid w:val="70CC03D6"/>
    <w:rsid w:val="70D882AF"/>
    <w:rsid w:val="71978D6B"/>
    <w:rsid w:val="71ADF341"/>
    <w:rsid w:val="71E9CDBA"/>
    <w:rsid w:val="71FE9FF9"/>
    <w:rsid w:val="7218C475"/>
    <w:rsid w:val="7292077E"/>
    <w:rsid w:val="729585D7"/>
    <w:rsid w:val="72A615EF"/>
    <w:rsid w:val="7317EBD1"/>
    <w:rsid w:val="745A7735"/>
    <w:rsid w:val="745DBC42"/>
    <w:rsid w:val="7489084E"/>
    <w:rsid w:val="75586FA1"/>
    <w:rsid w:val="7563A2E4"/>
    <w:rsid w:val="763B0BB4"/>
    <w:rsid w:val="76F81E32"/>
    <w:rsid w:val="771E3E8F"/>
    <w:rsid w:val="7790E907"/>
    <w:rsid w:val="77D6449D"/>
    <w:rsid w:val="77E61EAE"/>
    <w:rsid w:val="7826AD8A"/>
    <w:rsid w:val="7876FCF8"/>
    <w:rsid w:val="79CE6DE2"/>
    <w:rsid w:val="79FC9A54"/>
    <w:rsid w:val="7AAEAB65"/>
    <w:rsid w:val="7ABC2796"/>
    <w:rsid w:val="7B0856B4"/>
    <w:rsid w:val="7B0D1C11"/>
    <w:rsid w:val="7B5244D6"/>
    <w:rsid w:val="7B5C2BD3"/>
    <w:rsid w:val="7BBAE297"/>
    <w:rsid w:val="7BC1D303"/>
    <w:rsid w:val="7C5D9C8F"/>
    <w:rsid w:val="7C706C36"/>
    <w:rsid w:val="7CA35651"/>
    <w:rsid w:val="7CBF5583"/>
    <w:rsid w:val="7D293AA4"/>
    <w:rsid w:val="7D2C1BBA"/>
    <w:rsid w:val="7D8BB9AB"/>
    <w:rsid w:val="7DC7F9C6"/>
    <w:rsid w:val="7DF8A2A7"/>
    <w:rsid w:val="7E078099"/>
    <w:rsid w:val="7E0E3E34"/>
    <w:rsid w:val="7E3A52DE"/>
    <w:rsid w:val="7F7E72D4"/>
    <w:rsid w:val="7F94A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90CD"/>
  <w15:chartTrackingRefBased/>
  <w15:docId w15:val="{852A14B3-C010-404A-9E1D-24B7741A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DF"/>
    <w:pPr>
      <w:spacing w:after="0" w:line="240" w:lineRule="auto"/>
    </w:pPr>
    <w:rPr>
      <w:rFonts w:eastAsiaTheme="minorEastAsia"/>
      <w:kern w:val="0"/>
      <w:sz w:val="26"/>
      <w:szCs w:val="26"/>
    </w:rPr>
  </w:style>
  <w:style w:type="paragraph" w:styleId="Heading1">
    <w:name w:val="heading 1"/>
    <w:aliases w:val="CHUONG"/>
    <w:basedOn w:val="Normal"/>
    <w:next w:val="Normal"/>
    <w:link w:val="Heading1Char"/>
    <w:uiPriority w:val="9"/>
    <w:qFormat/>
    <w:rsid w:val="00A57704"/>
    <w:pPr>
      <w:keepNext/>
      <w:keepLines/>
      <w:numPr>
        <w:numId w:val="1"/>
      </w:numPr>
      <w:spacing w:before="480"/>
      <w:outlineLvl w:val="0"/>
    </w:pPr>
    <w:rPr>
      <w:rFonts w:eastAsiaTheme="majorEastAsia" w:cstheme="majorBidi"/>
      <w:b/>
      <w:bCs/>
      <w:color w:val="2D4F8E" w:themeColor="accent1" w:themeShade="B5"/>
      <w:sz w:val="32"/>
      <w:szCs w:val="32"/>
    </w:rPr>
  </w:style>
  <w:style w:type="paragraph" w:styleId="Heading2">
    <w:name w:val="heading 2"/>
    <w:aliases w:val="Cap 1"/>
    <w:basedOn w:val="Normal"/>
    <w:next w:val="Normal"/>
    <w:link w:val="Heading2Char"/>
    <w:uiPriority w:val="9"/>
    <w:unhideWhenUsed/>
    <w:qFormat/>
    <w:rsid w:val="00A57704"/>
    <w:pPr>
      <w:keepNext/>
      <w:keepLines/>
      <w:numPr>
        <w:ilvl w:val="1"/>
        <w:numId w:val="1"/>
      </w:numPr>
      <w:spacing w:before="200"/>
      <w:outlineLvl w:val="1"/>
    </w:pPr>
    <w:rPr>
      <w:rFonts w:eastAsiaTheme="majorEastAsia" w:cstheme="majorBidi"/>
      <w:b/>
      <w:bCs/>
      <w:color w:val="4472C4" w:themeColor="accent1"/>
    </w:rPr>
  </w:style>
  <w:style w:type="paragraph" w:styleId="Heading3">
    <w:name w:val="heading 3"/>
    <w:aliases w:val="Cap 2"/>
    <w:basedOn w:val="Normal"/>
    <w:next w:val="Normal"/>
    <w:link w:val="Heading3Char"/>
    <w:uiPriority w:val="9"/>
    <w:unhideWhenUsed/>
    <w:qFormat/>
    <w:rsid w:val="00071121"/>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aliases w:val="Cap 3"/>
    <w:basedOn w:val="Normal"/>
    <w:next w:val="Normal"/>
    <w:link w:val="Heading4Char"/>
    <w:uiPriority w:val="9"/>
    <w:unhideWhenUsed/>
    <w:qFormat/>
    <w:rsid w:val="00071121"/>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71121"/>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71121"/>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711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12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11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A57704"/>
    <w:rPr>
      <w:rFonts w:eastAsiaTheme="majorEastAsia" w:cstheme="majorBidi"/>
      <w:b/>
      <w:bCs/>
      <w:color w:val="2D4F8E" w:themeColor="accent1" w:themeShade="B5"/>
      <w:kern w:val="0"/>
      <w:sz w:val="32"/>
      <w:szCs w:val="32"/>
    </w:rPr>
  </w:style>
  <w:style w:type="character" w:customStyle="1" w:styleId="Heading2Char">
    <w:name w:val="Heading 2 Char"/>
    <w:aliases w:val="Cap 1 Char"/>
    <w:basedOn w:val="DefaultParagraphFont"/>
    <w:link w:val="Heading2"/>
    <w:uiPriority w:val="9"/>
    <w:rsid w:val="00A57704"/>
    <w:rPr>
      <w:rFonts w:eastAsiaTheme="majorEastAsia" w:cstheme="majorBidi"/>
      <w:b/>
      <w:bCs/>
      <w:color w:val="4472C4" w:themeColor="accent1"/>
      <w:kern w:val="0"/>
      <w:sz w:val="26"/>
      <w:szCs w:val="26"/>
    </w:rPr>
  </w:style>
  <w:style w:type="character" w:customStyle="1" w:styleId="Heading3Char">
    <w:name w:val="Heading 3 Char"/>
    <w:aliases w:val="Cap 2 Char"/>
    <w:basedOn w:val="DefaultParagraphFont"/>
    <w:link w:val="Heading3"/>
    <w:uiPriority w:val="9"/>
    <w:semiHidden/>
    <w:rsid w:val="00071121"/>
    <w:rPr>
      <w:rFonts w:asciiTheme="majorHAnsi" w:eastAsiaTheme="majorEastAsia" w:hAnsiTheme="majorHAnsi" w:cstheme="majorBidi"/>
      <w:b/>
      <w:bCs/>
      <w:color w:val="4472C4" w:themeColor="accent1"/>
      <w:kern w:val="0"/>
      <w:sz w:val="24"/>
      <w:szCs w:val="24"/>
    </w:rPr>
  </w:style>
  <w:style w:type="character" w:customStyle="1" w:styleId="Heading4Char">
    <w:name w:val="Heading 4 Char"/>
    <w:aliases w:val="Cap 3 Char"/>
    <w:basedOn w:val="DefaultParagraphFont"/>
    <w:link w:val="Heading4"/>
    <w:uiPriority w:val="9"/>
    <w:semiHidden/>
    <w:rsid w:val="00071121"/>
    <w:rPr>
      <w:rFonts w:asciiTheme="majorHAnsi" w:eastAsiaTheme="majorEastAsia" w:hAnsiTheme="majorHAnsi" w:cstheme="majorBidi"/>
      <w:b/>
      <w:bCs/>
      <w:i/>
      <w:iCs/>
      <w:color w:val="4472C4" w:themeColor="accent1"/>
      <w:kern w:val="0"/>
      <w:sz w:val="24"/>
      <w:szCs w:val="24"/>
    </w:rPr>
  </w:style>
  <w:style w:type="character" w:customStyle="1" w:styleId="Heading5Char">
    <w:name w:val="Heading 5 Char"/>
    <w:basedOn w:val="DefaultParagraphFont"/>
    <w:link w:val="Heading5"/>
    <w:uiPriority w:val="9"/>
    <w:semiHidden/>
    <w:rsid w:val="00071121"/>
    <w:rPr>
      <w:rFonts w:asciiTheme="majorHAnsi" w:eastAsiaTheme="majorEastAsia" w:hAnsiTheme="majorHAnsi" w:cstheme="majorBidi"/>
      <w:color w:val="1F3763" w:themeColor="accent1" w:themeShade="7F"/>
      <w:kern w:val="0"/>
      <w:sz w:val="24"/>
      <w:szCs w:val="24"/>
    </w:rPr>
  </w:style>
  <w:style w:type="character" w:customStyle="1" w:styleId="Heading6Char">
    <w:name w:val="Heading 6 Char"/>
    <w:basedOn w:val="DefaultParagraphFont"/>
    <w:link w:val="Heading6"/>
    <w:uiPriority w:val="9"/>
    <w:semiHidden/>
    <w:rsid w:val="00071121"/>
    <w:rPr>
      <w:rFonts w:asciiTheme="majorHAnsi" w:eastAsiaTheme="majorEastAsia" w:hAnsiTheme="majorHAnsi" w:cstheme="majorBidi"/>
      <w:i/>
      <w:iCs/>
      <w:color w:val="1F3763" w:themeColor="accent1" w:themeShade="7F"/>
      <w:kern w:val="0"/>
      <w:sz w:val="24"/>
      <w:szCs w:val="24"/>
    </w:rPr>
  </w:style>
  <w:style w:type="character" w:customStyle="1" w:styleId="Heading7Char">
    <w:name w:val="Heading 7 Char"/>
    <w:basedOn w:val="DefaultParagraphFont"/>
    <w:link w:val="Heading7"/>
    <w:uiPriority w:val="9"/>
    <w:semiHidden/>
    <w:rsid w:val="00071121"/>
    <w:rPr>
      <w:rFonts w:asciiTheme="majorHAnsi" w:eastAsiaTheme="majorEastAsia" w:hAnsiTheme="majorHAnsi" w:cstheme="majorBidi"/>
      <w:i/>
      <w:iCs/>
      <w:color w:val="404040" w:themeColor="text1" w:themeTint="BF"/>
      <w:kern w:val="0"/>
      <w:sz w:val="24"/>
      <w:szCs w:val="24"/>
    </w:rPr>
  </w:style>
  <w:style w:type="character" w:customStyle="1" w:styleId="Heading8Char">
    <w:name w:val="Heading 8 Char"/>
    <w:basedOn w:val="DefaultParagraphFont"/>
    <w:link w:val="Heading8"/>
    <w:uiPriority w:val="9"/>
    <w:semiHidden/>
    <w:rsid w:val="00071121"/>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071121"/>
    <w:rPr>
      <w:rFonts w:asciiTheme="majorHAnsi" w:eastAsiaTheme="majorEastAsia" w:hAnsiTheme="majorHAnsi" w:cstheme="majorBidi"/>
      <w:i/>
      <w:iCs/>
      <w:color w:val="404040" w:themeColor="text1" w:themeTint="BF"/>
      <w:kern w:val="0"/>
      <w:sz w:val="20"/>
      <w:szCs w:val="20"/>
    </w:rPr>
  </w:style>
  <w:style w:type="paragraph" w:styleId="Title">
    <w:name w:val="Title"/>
    <w:basedOn w:val="Normal"/>
    <w:next w:val="Normal"/>
    <w:link w:val="TitleChar"/>
    <w:uiPriority w:val="10"/>
    <w:qFormat/>
    <w:rsid w:val="00224F10"/>
    <w:pPr>
      <w:pBdr>
        <w:bottom w:val="single" w:sz="8" w:space="4" w:color="4472C4" w:themeColor="accent1"/>
      </w:pBdr>
      <w:spacing w:after="300"/>
      <w:contextualSpacing/>
    </w:pPr>
    <w:rPr>
      <w:rFonts w:asciiTheme="majorHAnsi" w:eastAsiaTheme="majorEastAsia" w:hAnsiTheme="majorHAnsi"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224F10"/>
    <w:rPr>
      <w:rFonts w:asciiTheme="majorHAnsi" w:eastAsiaTheme="majorEastAsia" w:hAnsiTheme="majorHAnsi" w:cstheme="majorBidi"/>
      <w:b/>
      <w:color w:val="323E4F" w:themeColor="text2" w:themeShade="BF"/>
      <w:spacing w:val="5"/>
      <w:kern w:val="28"/>
      <w:sz w:val="52"/>
      <w:szCs w:val="52"/>
    </w:rPr>
  </w:style>
  <w:style w:type="paragraph" w:styleId="ListParagraph">
    <w:name w:val="List Paragraph"/>
    <w:basedOn w:val="Normal"/>
    <w:uiPriority w:val="34"/>
    <w:qFormat/>
    <w:rsid w:val="00071121"/>
    <w:pPr>
      <w:ind w:left="720"/>
      <w:contextualSpacing/>
    </w:pPr>
  </w:style>
  <w:style w:type="paragraph" w:customStyle="1" w:styleId="Bang">
    <w:name w:val="Bang"/>
    <w:basedOn w:val="Normal"/>
    <w:autoRedefine/>
    <w:rsid w:val="00071121"/>
    <w:pPr>
      <w:spacing w:before="80" w:after="80"/>
      <w:jc w:val="both"/>
    </w:pPr>
    <w:rPr>
      <w:rFonts w:ascii="Tahoma" w:eastAsia="Times New Roman" w:hAnsi="Tahoma" w:cs="Tahoma"/>
      <w:sz w:val="18"/>
      <w:szCs w:val="18"/>
    </w:rPr>
  </w:style>
  <w:style w:type="paragraph" w:customStyle="1" w:styleId="TableCaption">
    <w:name w:val="TableCaption"/>
    <w:basedOn w:val="NormalIndent"/>
    <w:rsid w:val="00071121"/>
    <w:pPr>
      <w:widowControl w:val="0"/>
      <w:spacing w:before="120" w:after="60"/>
      <w:ind w:left="-14" w:right="14"/>
    </w:pPr>
    <w:rPr>
      <w:rFonts w:ascii="Tahoma" w:eastAsia="Times New Roman" w:hAnsi="Tahoma" w:cs="Arial"/>
      <w:b/>
      <w:bCs/>
      <w:sz w:val="21"/>
      <w:szCs w:val="20"/>
    </w:rPr>
  </w:style>
  <w:style w:type="paragraph" w:customStyle="1" w:styleId="TableCaptionSmall">
    <w:name w:val="TableCaptionSmall"/>
    <w:basedOn w:val="Normal"/>
    <w:rsid w:val="00071121"/>
    <w:pPr>
      <w:widowControl w:val="0"/>
      <w:spacing w:before="120" w:line="360" w:lineRule="auto"/>
      <w:jc w:val="center"/>
    </w:pPr>
    <w:rPr>
      <w:rFonts w:ascii="Tahoma" w:eastAsia="Times New Roman" w:hAnsi="Tahoma" w:cs="Tahoma"/>
      <w:b/>
      <w:sz w:val="20"/>
    </w:rPr>
  </w:style>
  <w:style w:type="paragraph" w:styleId="NormalIndent">
    <w:name w:val="Normal Indent"/>
    <w:basedOn w:val="Normal"/>
    <w:uiPriority w:val="99"/>
    <w:semiHidden/>
    <w:unhideWhenUsed/>
    <w:rsid w:val="00071121"/>
    <w:pPr>
      <w:ind w:left="720"/>
    </w:pPr>
  </w:style>
  <w:style w:type="table" w:styleId="TableGrid">
    <w:name w:val="Table Grid"/>
    <w:basedOn w:val="TableNormal"/>
    <w:uiPriority w:val="39"/>
    <w:rsid w:val="00BA4EDF"/>
    <w:pPr>
      <w:spacing w:before="60" w:after="0" w:line="240" w:lineRule="auto"/>
      <w:jc w:val="both"/>
    </w:pPr>
    <w:rPr>
      <w:rFonts w:ascii="Times New Roman" w:hAnsi="Times New Roman" w:cs="Times New Roman"/>
      <w:color w:val="000000"/>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F1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253">
      <w:bodyDiv w:val="1"/>
      <w:marLeft w:val="0"/>
      <w:marRight w:val="0"/>
      <w:marTop w:val="0"/>
      <w:marBottom w:val="0"/>
      <w:divBdr>
        <w:top w:val="none" w:sz="0" w:space="0" w:color="auto"/>
        <w:left w:val="none" w:sz="0" w:space="0" w:color="auto"/>
        <w:bottom w:val="none" w:sz="0" w:space="0" w:color="auto"/>
        <w:right w:val="none" w:sz="0" w:space="0" w:color="auto"/>
      </w:divBdr>
      <w:divsChild>
        <w:div w:id="92896058">
          <w:marLeft w:val="0"/>
          <w:marRight w:val="0"/>
          <w:marTop w:val="0"/>
          <w:marBottom w:val="0"/>
          <w:divBdr>
            <w:top w:val="none" w:sz="0" w:space="0" w:color="auto"/>
            <w:left w:val="none" w:sz="0" w:space="0" w:color="auto"/>
            <w:bottom w:val="none" w:sz="0" w:space="0" w:color="auto"/>
            <w:right w:val="none" w:sz="0" w:space="0" w:color="auto"/>
          </w:divBdr>
        </w:div>
      </w:divsChild>
    </w:div>
    <w:div w:id="236062472">
      <w:bodyDiv w:val="1"/>
      <w:marLeft w:val="0"/>
      <w:marRight w:val="0"/>
      <w:marTop w:val="0"/>
      <w:marBottom w:val="0"/>
      <w:divBdr>
        <w:top w:val="none" w:sz="0" w:space="0" w:color="auto"/>
        <w:left w:val="none" w:sz="0" w:space="0" w:color="auto"/>
        <w:bottom w:val="none" w:sz="0" w:space="0" w:color="auto"/>
        <w:right w:val="none" w:sz="0" w:space="0" w:color="auto"/>
      </w:divBdr>
      <w:divsChild>
        <w:div w:id="1787847337">
          <w:marLeft w:val="0"/>
          <w:marRight w:val="0"/>
          <w:marTop w:val="0"/>
          <w:marBottom w:val="0"/>
          <w:divBdr>
            <w:top w:val="none" w:sz="0" w:space="0" w:color="auto"/>
            <w:left w:val="none" w:sz="0" w:space="0" w:color="auto"/>
            <w:bottom w:val="none" w:sz="0" w:space="0" w:color="auto"/>
            <w:right w:val="none" w:sz="0" w:space="0" w:color="auto"/>
          </w:divBdr>
        </w:div>
      </w:divsChild>
    </w:div>
    <w:div w:id="446579342">
      <w:bodyDiv w:val="1"/>
      <w:marLeft w:val="0"/>
      <w:marRight w:val="0"/>
      <w:marTop w:val="0"/>
      <w:marBottom w:val="0"/>
      <w:divBdr>
        <w:top w:val="none" w:sz="0" w:space="0" w:color="auto"/>
        <w:left w:val="none" w:sz="0" w:space="0" w:color="auto"/>
        <w:bottom w:val="none" w:sz="0" w:space="0" w:color="auto"/>
        <w:right w:val="none" w:sz="0" w:space="0" w:color="auto"/>
      </w:divBdr>
    </w:div>
    <w:div w:id="454259035">
      <w:bodyDiv w:val="1"/>
      <w:marLeft w:val="0"/>
      <w:marRight w:val="0"/>
      <w:marTop w:val="0"/>
      <w:marBottom w:val="0"/>
      <w:divBdr>
        <w:top w:val="none" w:sz="0" w:space="0" w:color="auto"/>
        <w:left w:val="none" w:sz="0" w:space="0" w:color="auto"/>
        <w:bottom w:val="none" w:sz="0" w:space="0" w:color="auto"/>
        <w:right w:val="none" w:sz="0" w:space="0" w:color="auto"/>
      </w:divBdr>
    </w:div>
    <w:div w:id="1021051923">
      <w:bodyDiv w:val="1"/>
      <w:marLeft w:val="0"/>
      <w:marRight w:val="0"/>
      <w:marTop w:val="0"/>
      <w:marBottom w:val="0"/>
      <w:divBdr>
        <w:top w:val="none" w:sz="0" w:space="0" w:color="auto"/>
        <w:left w:val="none" w:sz="0" w:space="0" w:color="auto"/>
        <w:bottom w:val="none" w:sz="0" w:space="0" w:color="auto"/>
        <w:right w:val="none" w:sz="0" w:space="0" w:color="auto"/>
      </w:divBdr>
      <w:divsChild>
        <w:div w:id="571475136">
          <w:marLeft w:val="0"/>
          <w:marRight w:val="0"/>
          <w:marTop w:val="0"/>
          <w:marBottom w:val="0"/>
          <w:divBdr>
            <w:top w:val="none" w:sz="0" w:space="0" w:color="auto"/>
            <w:left w:val="none" w:sz="0" w:space="0" w:color="auto"/>
            <w:bottom w:val="none" w:sz="0" w:space="0" w:color="auto"/>
            <w:right w:val="none" w:sz="0" w:space="0" w:color="auto"/>
          </w:divBdr>
        </w:div>
      </w:divsChild>
    </w:div>
    <w:div w:id="1176073879">
      <w:bodyDiv w:val="1"/>
      <w:marLeft w:val="0"/>
      <w:marRight w:val="0"/>
      <w:marTop w:val="0"/>
      <w:marBottom w:val="0"/>
      <w:divBdr>
        <w:top w:val="none" w:sz="0" w:space="0" w:color="auto"/>
        <w:left w:val="none" w:sz="0" w:space="0" w:color="auto"/>
        <w:bottom w:val="none" w:sz="0" w:space="0" w:color="auto"/>
        <w:right w:val="none" w:sz="0" w:space="0" w:color="auto"/>
      </w:divBdr>
      <w:divsChild>
        <w:div w:id="1703506503">
          <w:marLeft w:val="0"/>
          <w:marRight w:val="0"/>
          <w:marTop w:val="0"/>
          <w:marBottom w:val="0"/>
          <w:divBdr>
            <w:top w:val="none" w:sz="0" w:space="0" w:color="auto"/>
            <w:left w:val="none" w:sz="0" w:space="0" w:color="auto"/>
            <w:bottom w:val="none" w:sz="0" w:space="0" w:color="auto"/>
            <w:right w:val="none" w:sz="0" w:space="0" w:color="auto"/>
          </w:divBdr>
        </w:div>
      </w:divsChild>
    </w:div>
    <w:div w:id="1232083866">
      <w:bodyDiv w:val="1"/>
      <w:marLeft w:val="0"/>
      <w:marRight w:val="0"/>
      <w:marTop w:val="0"/>
      <w:marBottom w:val="0"/>
      <w:divBdr>
        <w:top w:val="none" w:sz="0" w:space="0" w:color="auto"/>
        <w:left w:val="none" w:sz="0" w:space="0" w:color="auto"/>
        <w:bottom w:val="none" w:sz="0" w:space="0" w:color="auto"/>
        <w:right w:val="none" w:sz="0" w:space="0" w:color="auto"/>
      </w:divBdr>
      <w:divsChild>
        <w:div w:id="1115056367">
          <w:marLeft w:val="0"/>
          <w:marRight w:val="0"/>
          <w:marTop w:val="0"/>
          <w:marBottom w:val="0"/>
          <w:divBdr>
            <w:top w:val="none" w:sz="0" w:space="0" w:color="auto"/>
            <w:left w:val="none" w:sz="0" w:space="0" w:color="auto"/>
            <w:bottom w:val="none" w:sz="0" w:space="0" w:color="auto"/>
            <w:right w:val="none" w:sz="0" w:space="0" w:color="auto"/>
          </w:divBdr>
        </w:div>
      </w:divsChild>
    </w:div>
    <w:div w:id="1530028331">
      <w:bodyDiv w:val="1"/>
      <w:marLeft w:val="0"/>
      <w:marRight w:val="0"/>
      <w:marTop w:val="0"/>
      <w:marBottom w:val="0"/>
      <w:divBdr>
        <w:top w:val="none" w:sz="0" w:space="0" w:color="auto"/>
        <w:left w:val="none" w:sz="0" w:space="0" w:color="auto"/>
        <w:bottom w:val="none" w:sz="0" w:space="0" w:color="auto"/>
        <w:right w:val="none" w:sz="0" w:space="0" w:color="auto"/>
      </w:divBdr>
    </w:div>
    <w:div w:id="1576011877">
      <w:bodyDiv w:val="1"/>
      <w:marLeft w:val="0"/>
      <w:marRight w:val="0"/>
      <w:marTop w:val="0"/>
      <w:marBottom w:val="0"/>
      <w:divBdr>
        <w:top w:val="none" w:sz="0" w:space="0" w:color="auto"/>
        <w:left w:val="none" w:sz="0" w:space="0" w:color="auto"/>
        <w:bottom w:val="none" w:sz="0" w:space="0" w:color="auto"/>
        <w:right w:val="none" w:sz="0" w:space="0" w:color="auto"/>
      </w:divBdr>
    </w:div>
    <w:div w:id="1819611639">
      <w:bodyDiv w:val="1"/>
      <w:marLeft w:val="0"/>
      <w:marRight w:val="0"/>
      <w:marTop w:val="0"/>
      <w:marBottom w:val="0"/>
      <w:divBdr>
        <w:top w:val="none" w:sz="0" w:space="0" w:color="auto"/>
        <w:left w:val="none" w:sz="0" w:space="0" w:color="auto"/>
        <w:bottom w:val="none" w:sz="0" w:space="0" w:color="auto"/>
        <w:right w:val="none" w:sz="0" w:space="0" w:color="auto"/>
      </w:divBdr>
    </w:div>
    <w:div w:id="1987709253">
      <w:bodyDiv w:val="1"/>
      <w:marLeft w:val="0"/>
      <w:marRight w:val="0"/>
      <w:marTop w:val="0"/>
      <w:marBottom w:val="0"/>
      <w:divBdr>
        <w:top w:val="none" w:sz="0" w:space="0" w:color="auto"/>
        <w:left w:val="none" w:sz="0" w:space="0" w:color="auto"/>
        <w:bottom w:val="none" w:sz="0" w:space="0" w:color="auto"/>
        <w:right w:val="none" w:sz="0" w:space="0" w:color="auto"/>
      </w:divBdr>
      <w:divsChild>
        <w:div w:id="175088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386B-00ED-4C8F-BF83-08739B2A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c Manh Linh 20200352</dc:creator>
  <cp:keywords/>
  <dc:description/>
  <cp:lastModifiedBy>Tran Phuc Manh Linh 20200352</cp:lastModifiedBy>
  <cp:revision>500</cp:revision>
  <cp:lastPrinted>2023-10-29T09:48:00Z</cp:lastPrinted>
  <dcterms:created xsi:type="dcterms:W3CDTF">2023-10-02T04:36:00Z</dcterms:created>
  <dcterms:modified xsi:type="dcterms:W3CDTF">2023-12-26T18:35:00Z</dcterms:modified>
</cp:coreProperties>
</file>